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3026" w14:textId="77777777" w:rsidR="00965ED7" w:rsidRPr="00DB67ED" w:rsidRDefault="00151507" w:rsidP="00965ED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DATA SPORZĄDZENIA </w:t>
      </w:r>
      <w:r w:rsidR="00965ED7" w:rsidRPr="00DB67ED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282EE05F" w14:textId="005BBDB3" w:rsidR="00965ED7" w:rsidRPr="00DB67ED" w:rsidRDefault="00A755C5" w:rsidP="00965ED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413">
        <w:rPr>
          <w:rFonts w:ascii="Times New Roman" w:hAnsi="Times New Roman" w:cs="Times New Roman"/>
          <w:sz w:val="24"/>
          <w:szCs w:val="24"/>
        </w:rPr>
        <w:t>Białystok</w:t>
      </w:r>
      <w:r w:rsidR="002E668C" w:rsidRPr="009F5413">
        <w:rPr>
          <w:rFonts w:ascii="Times New Roman" w:hAnsi="Times New Roman" w:cs="Times New Roman"/>
          <w:sz w:val="24"/>
          <w:szCs w:val="24"/>
        </w:rPr>
        <w:t xml:space="preserve">, </w:t>
      </w:r>
      <w:r w:rsidR="009F5413" w:rsidRPr="009F5413">
        <w:rPr>
          <w:rFonts w:ascii="Times New Roman" w:hAnsi="Times New Roman" w:cs="Times New Roman"/>
          <w:sz w:val="24"/>
          <w:szCs w:val="24"/>
        </w:rPr>
        <w:t>21</w:t>
      </w:r>
      <w:r w:rsidR="00434D24" w:rsidRPr="009F5413">
        <w:rPr>
          <w:rFonts w:ascii="Times New Roman" w:hAnsi="Times New Roman" w:cs="Times New Roman"/>
          <w:sz w:val="24"/>
          <w:szCs w:val="24"/>
        </w:rPr>
        <w:t>.03</w:t>
      </w:r>
      <w:r w:rsidR="002E668C" w:rsidRPr="009F5413">
        <w:rPr>
          <w:rFonts w:ascii="Times New Roman" w:hAnsi="Times New Roman" w:cs="Times New Roman"/>
          <w:sz w:val="24"/>
          <w:szCs w:val="24"/>
        </w:rPr>
        <w:t>.</w:t>
      </w:r>
      <w:r w:rsidR="00965ED7" w:rsidRPr="009F5413">
        <w:rPr>
          <w:rFonts w:ascii="Times New Roman" w:hAnsi="Times New Roman" w:cs="Times New Roman"/>
          <w:sz w:val="24"/>
          <w:szCs w:val="24"/>
        </w:rPr>
        <w:t xml:space="preserve"> 2018 </w:t>
      </w:r>
      <w:r w:rsidR="00403CBA" w:rsidRPr="009F5413">
        <w:rPr>
          <w:rFonts w:ascii="Times New Roman" w:hAnsi="Times New Roman" w:cs="Times New Roman"/>
          <w:sz w:val="24"/>
          <w:szCs w:val="24"/>
        </w:rPr>
        <w:t xml:space="preserve"> </w:t>
      </w:r>
      <w:r w:rsidR="00965ED7" w:rsidRPr="009F5413">
        <w:rPr>
          <w:rFonts w:ascii="Times New Roman" w:hAnsi="Times New Roman" w:cs="Times New Roman"/>
          <w:sz w:val="24"/>
          <w:szCs w:val="24"/>
        </w:rPr>
        <w:t>r.</w:t>
      </w:r>
    </w:p>
    <w:p w14:paraId="296269B1" w14:textId="77777777"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3F7D6239" w14:textId="77777777"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ul. Al. 1000</w:t>
      </w:r>
      <w:r w:rsidR="00A0036C" w:rsidRPr="00DB67ED">
        <w:rPr>
          <w:rFonts w:ascii="Times New Roman" w:hAnsi="Times New Roman" w:cs="Times New Roman"/>
          <w:sz w:val="24"/>
          <w:szCs w:val="24"/>
        </w:rPr>
        <w:t>-</w:t>
      </w:r>
      <w:r w:rsidRPr="00DB67ED">
        <w:rPr>
          <w:rFonts w:ascii="Times New Roman" w:hAnsi="Times New Roman" w:cs="Times New Roman"/>
          <w:sz w:val="24"/>
          <w:szCs w:val="24"/>
        </w:rPr>
        <w:t>lecia Państwa Polskiego 2,</w:t>
      </w:r>
    </w:p>
    <w:p w14:paraId="482E0404" w14:textId="77777777"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15-111 Białystok</w:t>
      </w:r>
    </w:p>
    <w:p w14:paraId="285CE918" w14:textId="77777777"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NIP 8212040830</w:t>
      </w:r>
    </w:p>
    <w:p w14:paraId="0F66F6D1" w14:textId="77777777" w:rsidR="0077700F" w:rsidRPr="00DB67ED" w:rsidRDefault="0077700F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177322" w14:textId="77777777"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A8DCEF" w14:textId="77777777" w:rsidR="00965ED7" w:rsidRPr="00DB67ED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2B3080C9" w14:textId="77777777" w:rsidR="00965ED7" w:rsidRPr="00DB67ED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96F30" w14:textId="77777777" w:rsidR="00965ED7" w:rsidRPr="009F5413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OPIS PRZEDMIOTU </w:t>
      </w:r>
      <w:r w:rsidRPr="009F5413">
        <w:rPr>
          <w:rFonts w:ascii="Times New Roman" w:hAnsi="Times New Roman" w:cs="Times New Roman"/>
          <w:b/>
          <w:sz w:val="24"/>
          <w:szCs w:val="24"/>
        </w:rPr>
        <w:t xml:space="preserve">ZAMÓWIENIA </w:t>
      </w:r>
    </w:p>
    <w:p w14:paraId="10BB9248" w14:textId="54356AE5" w:rsidR="00965ED7" w:rsidRPr="009F5413" w:rsidRDefault="00965ED7" w:rsidP="004E29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4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d CPV zgodnie ze Wspólnym Słownikiem Zamówień:</w:t>
      </w:r>
      <w:r w:rsidRPr="009F54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5413" w:rsidRPr="009F5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413" w:rsidRPr="009F5413">
        <w:rPr>
          <w:rFonts w:ascii="Times New Roman" w:hAnsi="Times New Roman" w:cs="Times New Roman"/>
          <w:sz w:val="24"/>
          <w:szCs w:val="24"/>
          <w:shd w:val="clear" w:color="auto" w:fill="FFFFFF"/>
        </w:rPr>
        <w:t>48000000-8 Pakiety oprogramowania i systemy informatyczne.</w:t>
      </w:r>
    </w:p>
    <w:p w14:paraId="45C513BA" w14:textId="5F9D7116" w:rsidR="00C430F7" w:rsidRDefault="000C4BEB" w:rsidP="000C4B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>Przedmiotem zamówie</w:t>
      </w:r>
      <w:r w:rsidR="00F14671"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>nia jest</w:t>
      </w:r>
      <w:r w:rsidR="00434D24"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tawa oprogramowania do </w:t>
      </w:r>
      <w:r w:rsidR="00B60BE6"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ntegrowanego </w:t>
      </w:r>
      <w:r w:rsidR="00434D24"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rządzania </w:t>
      </w:r>
      <w:r w:rsidR="00C430F7"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>projektami.</w:t>
      </w:r>
      <w:r w:rsidR="00C430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AED9C" w14:textId="19C56BCB" w:rsidR="00F55FC7" w:rsidRPr="000651B3" w:rsidRDefault="000C4BEB" w:rsidP="000C4B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ogramowanie powinno posiadać następujące </w:t>
      </w: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malne parametry </w:t>
      </w:r>
      <w:r w:rsidR="00FD1951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i funkcjonalności:</w:t>
      </w:r>
    </w:p>
    <w:p w14:paraId="732A6198" w14:textId="292F9EE0" w:rsidR="00434D24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stworzenia bazy projektów; </w:t>
      </w:r>
    </w:p>
    <w:p w14:paraId="33E554AB" w14:textId="782BCC49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informacje o stanie projektów;</w:t>
      </w:r>
    </w:p>
    <w:p w14:paraId="65CECC5E" w14:textId="0839E9B1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statusy projektów w tym min. daty rozpoczęcia i zakończenia, % realizacji projektów;</w:t>
      </w:r>
    </w:p>
    <w:p w14:paraId="27798868" w14:textId="6FE3E160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przypisywania osób do projektów; </w:t>
      </w:r>
    </w:p>
    <w:p w14:paraId="144A0269" w14:textId="4CC51CD6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przypisywania </w:t>
      </w:r>
      <w:r w:rsidR="00025870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l w projekcie; </w:t>
      </w:r>
    </w:p>
    <w:p w14:paraId="1800F7F5" w14:textId="7BF21951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konfiguracja ustawień projektu;</w:t>
      </w:r>
    </w:p>
    <w:p w14:paraId="663EEC15" w14:textId="0406A5D1" w:rsidR="00025870" w:rsidRPr="000651B3" w:rsidRDefault="00025870" w:rsidP="0002587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gląd, przeglądanie, priorytety, filtrowanie </w:t>
      </w:r>
      <w:r w:rsidR="00E67212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zadań;</w:t>
      </w:r>
    </w:p>
    <w:p w14:paraId="16E78EA7" w14:textId="011F8254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generowania raportów dotyczących projektów; </w:t>
      </w:r>
    </w:p>
    <w:p w14:paraId="30D793A7" w14:textId="097B5FF6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opisywania projektów dowolnymi parametrami; </w:t>
      </w:r>
    </w:p>
    <w:p w14:paraId="5D1D0468" w14:textId="76E44676" w:rsidR="00E67212" w:rsidRPr="000651B3" w:rsidRDefault="00E67212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generowania kart projektu; </w:t>
      </w:r>
    </w:p>
    <w:p w14:paraId="2E702324" w14:textId="72573735" w:rsidR="0061640A" w:rsidRPr="000651B3" w:rsidRDefault="0061640A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yczne powiadomienia dotyczące projektu; </w:t>
      </w:r>
    </w:p>
    <w:p w14:paraId="16EDD502" w14:textId="4CCC4568" w:rsidR="0061640A" w:rsidRPr="000651B3" w:rsidRDefault="0061640A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kaźniki finansowe pozwalające na ocenę projektów; </w:t>
      </w:r>
    </w:p>
    <w:p w14:paraId="538F95C0" w14:textId="59F1D8C7" w:rsidR="0061640A" w:rsidRPr="000651B3" w:rsidRDefault="0061640A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opisywania zadań szeregiem pól np. nazwa, typ zadania, ilości, wartości itp.</w:t>
      </w:r>
    </w:p>
    <w:p w14:paraId="2E162A6D" w14:textId="704056DE" w:rsidR="0061640A" w:rsidRPr="000651B3" w:rsidRDefault="00025870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erarchiczna struktura widoku zadań; </w:t>
      </w:r>
    </w:p>
    <w:p w14:paraId="6F51712A" w14:textId="46FBAF40" w:rsidR="00025870" w:rsidRPr="000651B3" w:rsidRDefault="00025870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wiązanie zadań z listą kontrolną, zdarzeniami w kalendarzu, powiadomieniami, historią zadań, przydzielonymi zasobami; </w:t>
      </w:r>
    </w:p>
    <w:p w14:paraId="407F0942" w14:textId="676B58A6" w:rsidR="00025870" w:rsidRPr="000651B3" w:rsidRDefault="00025870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definiowanie statusów zadań;</w:t>
      </w:r>
    </w:p>
    <w:p w14:paraId="1C34D3A4" w14:textId="2E7B58B4" w:rsidR="001325F9" w:rsidRPr="000651B3" w:rsidRDefault="004326FB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rozdziel</w:t>
      </w:r>
      <w:r w:rsidR="00002D88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anie/przydzielanie</w:t>
      </w:r>
      <w:r w:rsidR="00E42083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/przekazywanie</w:t>
      </w:r>
      <w:r w:rsidR="001325F9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ań;</w:t>
      </w:r>
    </w:p>
    <w:p w14:paraId="7A1FCAEB" w14:textId="2B2A8800" w:rsidR="00E42083" w:rsidRPr="000651B3" w:rsidRDefault="00E42083" w:rsidP="00E42083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B3">
        <w:rPr>
          <w:rFonts w:ascii="Times New Roman" w:eastAsia="Times New Roman" w:hAnsi="Times New Roman" w:cs="Times New Roman"/>
          <w:sz w:val="24"/>
          <w:szCs w:val="24"/>
        </w:rPr>
        <w:t>możliwość integracji czasu pracy z wykonywanymi pracami poszczególnych pracowników;</w:t>
      </w:r>
    </w:p>
    <w:p w14:paraId="1E4AC0A8" w14:textId="2F7E61F1" w:rsidR="00E42083" w:rsidRPr="000651B3" w:rsidRDefault="00E42083" w:rsidP="00E4208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eastAsia="Times New Roman" w:hAnsi="Times New Roman" w:cs="Times New Roman"/>
          <w:sz w:val="24"/>
          <w:szCs w:val="24"/>
        </w:rPr>
        <w:t xml:space="preserve">możliwość ewidencji pracowników, </w:t>
      </w:r>
    </w:p>
    <w:p w14:paraId="19B0291E" w14:textId="141004F5" w:rsidR="00E42083" w:rsidRPr="000651B3" w:rsidRDefault="00E42083" w:rsidP="00E42083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B3">
        <w:rPr>
          <w:rFonts w:ascii="Times New Roman" w:eastAsia="Times New Roman" w:hAnsi="Times New Roman" w:cs="Times New Roman"/>
          <w:sz w:val="24"/>
          <w:szCs w:val="24"/>
        </w:rPr>
        <w:t xml:space="preserve">ewidencja czasu pracy pracowników </w:t>
      </w:r>
      <w:r w:rsidR="00002D88" w:rsidRPr="000651B3">
        <w:rPr>
          <w:rFonts w:ascii="Times New Roman" w:eastAsia="Times New Roman" w:hAnsi="Times New Roman" w:cs="Times New Roman"/>
          <w:sz w:val="24"/>
          <w:szCs w:val="24"/>
        </w:rPr>
        <w:t>(również online)</w:t>
      </w:r>
      <w:r w:rsidRPr="000651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2504842" w14:textId="2AD11FB8" w:rsidR="00E42083" w:rsidRPr="000651B3" w:rsidRDefault="00E42083" w:rsidP="00E42083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B3">
        <w:rPr>
          <w:rFonts w:ascii="Times New Roman" w:eastAsia="Times New Roman" w:hAnsi="Times New Roman" w:cs="Times New Roman"/>
          <w:sz w:val="24"/>
          <w:szCs w:val="24"/>
        </w:rPr>
        <w:t xml:space="preserve">możliwość realizacji urlopów, chorób, świąt, dla poszczególnych pracowników; </w:t>
      </w:r>
    </w:p>
    <w:p w14:paraId="05D29FC5" w14:textId="587A374F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ki obciążeń </w:t>
      </w:r>
      <w:r w:rsidR="004326FB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ego pracownika; </w:t>
      </w:r>
    </w:p>
    <w:p w14:paraId="63A8C670" w14:textId="0B9405AA" w:rsidR="004326FB" w:rsidRPr="000651B3" w:rsidRDefault="004326FB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prezentacje urlopów i nieobecności pracowników;</w:t>
      </w:r>
    </w:p>
    <w:p w14:paraId="48AA12D7" w14:textId="49D51E8D" w:rsidR="004326FB" w:rsidRPr="000651B3" w:rsidRDefault="004326FB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zentacje przeciążeń; </w:t>
      </w:r>
    </w:p>
    <w:p w14:paraId="1001EF73" w14:textId="59077D42" w:rsidR="004326FB" w:rsidRPr="000651B3" w:rsidRDefault="004326FB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kolorystyczna prezentacja zadań;</w:t>
      </w:r>
    </w:p>
    <w:p w14:paraId="390D4EA1" w14:textId="254625CC" w:rsidR="00025870" w:rsidRPr="000651B3" w:rsidRDefault="00025870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łączeni</w:t>
      </w:r>
      <w:r w:rsidR="00002D88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ań z załącznikami;</w:t>
      </w:r>
    </w:p>
    <w:p w14:paraId="6C7E9DE9" w14:textId="1E451345" w:rsidR="00025870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zarządzanie kalendarzem;</w:t>
      </w:r>
    </w:p>
    <w:p w14:paraId="5B010925" w14:textId="3B472A68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łączenia zadań, terminów z kalendarzem; </w:t>
      </w:r>
    </w:p>
    <w:p w14:paraId="6E85A949" w14:textId="75BC6E79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synchronizacji z kalendarzem Google i Outlook; </w:t>
      </w:r>
    </w:p>
    <w:p w14:paraId="1F520000" w14:textId="7BA3B3B0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pisywanie terminów kalendarzowych do zadań i projektów; </w:t>
      </w:r>
    </w:p>
    <w:p w14:paraId="5231602C" w14:textId="754A4CD8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filtrowania kalendarza;</w:t>
      </w:r>
    </w:p>
    <w:p w14:paraId="3E72F248" w14:textId="614210A5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powiązanie działań kalendarzowych z zadaniami z projektu;</w:t>
      </w:r>
    </w:p>
    <w:p w14:paraId="3E856834" w14:textId="037B77F9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synchronizacja kalendarza z telefonem komórkowym, tabletem;</w:t>
      </w:r>
    </w:p>
    <w:p w14:paraId="6BE38368" w14:textId="06D971AE" w:rsidR="001325F9" w:rsidRPr="000651B3" w:rsidRDefault="001325F9" w:rsidP="00E6721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zlecanie i odbieranie zadań za pomocą kalendarza;</w:t>
      </w:r>
    </w:p>
    <w:p w14:paraId="789715FA" w14:textId="49288738" w:rsidR="001325F9" w:rsidRPr="000651B3" w:rsidRDefault="001325F9" w:rsidP="001325F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sortowanie działań w kalendarzu według priorytetu;</w:t>
      </w:r>
    </w:p>
    <w:p w14:paraId="32D8388D" w14:textId="0FAA50E5" w:rsidR="004326FB" w:rsidRPr="000651B3" w:rsidRDefault="00D71A6A" w:rsidP="001325F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wybór projektów do symulacji według określonych kryteriów min. okres, zasoby, portfolio projektów;</w:t>
      </w:r>
    </w:p>
    <w:p w14:paraId="13EE27DA" w14:textId="38767540" w:rsidR="00D71A6A" w:rsidRPr="000651B3" w:rsidRDefault="00D71A6A" w:rsidP="001325F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wydruków zbiorczych symulacji;</w:t>
      </w:r>
    </w:p>
    <w:p w14:paraId="337CE368" w14:textId="10044328" w:rsidR="00D71A6A" w:rsidRPr="000651B3" w:rsidRDefault="00D71A6A" w:rsidP="001325F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tworzenia i zarządzania budżetami; </w:t>
      </w:r>
    </w:p>
    <w:p w14:paraId="3BEF0206" w14:textId="759FF6BF" w:rsidR="00434D24" w:rsidRPr="000651B3" w:rsidRDefault="00D71A6A" w:rsidP="000C4BE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podziału budżetów na budżet firmy, budżet projektu, budżet działu;</w:t>
      </w:r>
    </w:p>
    <w:p w14:paraId="14CA05FC" w14:textId="145CB2FD" w:rsidR="00D71A6A" w:rsidRPr="000651B3" w:rsidRDefault="00D71A6A" w:rsidP="000C4BE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struktura kosztów;</w:t>
      </w:r>
    </w:p>
    <w:p w14:paraId="434B4C68" w14:textId="6D68AEC3" w:rsidR="00D71A6A" w:rsidRPr="000651B3" w:rsidRDefault="00D71A6A" w:rsidP="000C4BE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płatności w budżetach;</w:t>
      </w:r>
    </w:p>
    <w:p w14:paraId="64056334" w14:textId="2BCE8DB8" w:rsidR="00D71A6A" w:rsidRPr="000651B3" w:rsidRDefault="00D71A6A" w:rsidP="000C4BE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statusy budżetów;</w:t>
      </w:r>
    </w:p>
    <w:p w14:paraId="3A98D678" w14:textId="77777777" w:rsidR="00D71A6A" w:rsidRPr="000651B3" w:rsidRDefault="00D71A6A" w:rsidP="000C4BE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zarządzanie terminami płatności;</w:t>
      </w:r>
    </w:p>
    <w:p w14:paraId="1B303B40" w14:textId="1C2A3247" w:rsidR="00E67212" w:rsidRPr="000651B3" w:rsidRDefault="00D71A6A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</w:t>
      </w:r>
      <w:r w:rsidR="0097444C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liczenia </w:t>
      </w:r>
      <w:proofErr w:type="spellStart"/>
      <w:r w:rsidR="0097444C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cashflow</w:t>
      </w:r>
      <w:proofErr w:type="spellEnd"/>
      <w:r w:rsidR="0097444C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ym min. szacowanie podatków, </w:t>
      </w:r>
      <w:r w:rsidR="00002D88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wyliczanie kosztów i</w:t>
      </w:r>
      <w:r w:rsidR="0097444C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zedaż</w:t>
      </w:r>
      <w:r w:rsidR="00002D88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y projektowej</w:t>
      </w:r>
      <w:r w:rsidR="0097444C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, możliwość importu plików programu Excel;</w:t>
      </w:r>
    </w:p>
    <w:p w14:paraId="18A69787" w14:textId="5568A958" w:rsidR="0097444C" w:rsidRPr="000651B3" w:rsidRDefault="0097444C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analizowania danych;</w:t>
      </w:r>
    </w:p>
    <w:p w14:paraId="2B357E65" w14:textId="7591A378" w:rsidR="0097444C" w:rsidRPr="000651B3" w:rsidRDefault="0097444C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graficzne i tabelaryczne prezentowanie danych;</w:t>
      </w:r>
    </w:p>
    <w:p w14:paraId="618B067F" w14:textId="72E8833C" w:rsidR="0097444C" w:rsidRPr="000651B3" w:rsidRDefault="0097444C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twarzanie, sumowanie, grupowanie, zliczanie danych, tworzenie własnych formuł, kolorowanie i formatowanie danych; </w:t>
      </w:r>
    </w:p>
    <w:p w14:paraId="5CFF7DD8" w14:textId="2F31BC59" w:rsidR="0097444C" w:rsidRPr="000651B3" w:rsidRDefault="0097444C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unkcjonalności CRM</w:t>
      </w:r>
      <w:r w:rsidR="00E42083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ziałający w chmurze/online, Android, Ios)</w:t>
      </w:r>
      <w:r w:rsidR="00345E57"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5F9D2BF" w14:textId="3FEBBC5B" w:rsidR="00D90507" w:rsidRPr="000651B3" w:rsidRDefault="00D90507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zędzie do eksportowania i importowania danych nowych oraz istniejących projektów; </w:t>
      </w:r>
    </w:p>
    <w:p w14:paraId="13C0F875" w14:textId="4A012F35" w:rsidR="00D90507" w:rsidRDefault="0040593E" w:rsidP="0097444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nchronizac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ych.</w:t>
      </w:r>
    </w:p>
    <w:p w14:paraId="7A8C6509" w14:textId="1F7187D5" w:rsidR="00965ED7" w:rsidRPr="00DB67ED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realizacji zamówienia: do </w:t>
      </w:r>
      <w:r w:rsidR="00434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1-08</w:t>
      </w:r>
      <w:r w:rsidR="003B64B9" w:rsidRPr="002A00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2018 r.</w:t>
      </w:r>
      <w:r w:rsidR="003B64B9"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70D151C" w14:textId="77777777"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KRYTERIA OCENY OFERT </w:t>
      </w: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RAZ Z OKREŚLENIEM WAG PUNKTOWYCH / PROCENTOWYCH PRZYPISANYCH DO KAŻDEGO Z KRYTERIÓW</w:t>
      </w:r>
    </w:p>
    <w:p w14:paraId="4BEFC357" w14:textId="77777777"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="000E2E5E"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25B74C" w14:textId="6D2C38E8" w:rsidR="00965ED7" w:rsidRPr="0040593E" w:rsidRDefault="00965ED7" w:rsidP="00965E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DB67ED">
        <w:rPr>
          <w:rFonts w:ascii="Times New Roman" w:hAnsi="Times New Roman" w:cs="Times New Roman"/>
          <w:sz w:val="24"/>
          <w:szCs w:val="24"/>
        </w:rPr>
        <w:t xml:space="preserve"> </w:t>
      </w:r>
      <w:r w:rsidR="00740054" w:rsidRPr="00DB67ED">
        <w:rPr>
          <w:rFonts w:ascii="Times New Roman" w:hAnsi="Times New Roman" w:cs="Times New Roman"/>
          <w:sz w:val="24"/>
          <w:szCs w:val="24"/>
        </w:rPr>
        <w:t>–</w:t>
      </w:r>
      <w:r w:rsidRPr="00DB67ED">
        <w:rPr>
          <w:rFonts w:ascii="Times New Roman" w:hAnsi="Times New Roman" w:cs="Times New Roman"/>
          <w:sz w:val="24"/>
          <w:szCs w:val="24"/>
        </w:rPr>
        <w:t xml:space="preserve"> </w:t>
      </w:r>
      <w:r w:rsidRPr="0040593E">
        <w:rPr>
          <w:rFonts w:ascii="Times New Roman" w:hAnsi="Times New Roman" w:cs="Times New Roman"/>
          <w:sz w:val="24"/>
          <w:szCs w:val="24"/>
        </w:rPr>
        <w:t>cena</w:t>
      </w:r>
      <w:r w:rsidR="00740054" w:rsidRPr="0040593E">
        <w:rPr>
          <w:rFonts w:ascii="Times New Roman" w:hAnsi="Times New Roman" w:cs="Times New Roman"/>
          <w:sz w:val="24"/>
          <w:szCs w:val="24"/>
        </w:rPr>
        <w:t xml:space="preserve"> netto</w:t>
      </w:r>
      <w:r w:rsidRPr="0040593E">
        <w:rPr>
          <w:rFonts w:ascii="Times New Roman" w:hAnsi="Times New Roman" w:cs="Times New Roman"/>
          <w:sz w:val="24"/>
          <w:szCs w:val="24"/>
        </w:rPr>
        <w:t xml:space="preserve"> - waga </w:t>
      </w:r>
      <w:r w:rsidR="0040593E" w:rsidRPr="0040593E">
        <w:rPr>
          <w:rFonts w:ascii="Times New Roman" w:hAnsi="Times New Roman" w:cs="Times New Roman"/>
          <w:sz w:val="24"/>
          <w:szCs w:val="24"/>
        </w:rPr>
        <w:t>5</w:t>
      </w:r>
      <w:r w:rsidRPr="0040593E">
        <w:rPr>
          <w:rFonts w:ascii="Times New Roman" w:hAnsi="Times New Roman" w:cs="Times New Roman"/>
          <w:sz w:val="24"/>
          <w:szCs w:val="24"/>
        </w:rPr>
        <w:t>0%</w:t>
      </w:r>
    </w:p>
    <w:p w14:paraId="56020E45" w14:textId="20FE28E8" w:rsidR="00DB67ED" w:rsidRPr="0040593E" w:rsidRDefault="003B64B9" w:rsidP="00345E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b/>
          <w:sz w:val="24"/>
          <w:szCs w:val="24"/>
        </w:rPr>
        <w:t xml:space="preserve">Kryterium nr 2 </w:t>
      </w:r>
      <w:r w:rsidRPr="0040593E">
        <w:rPr>
          <w:rFonts w:ascii="Times New Roman" w:hAnsi="Times New Roman" w:cs="Times New Roman"/>
          <w:sz w:val="24"/>
          <w:szCs w:val="24"/>
        </w:rPr>
        <w:t>–</w:t>
      </w:r>
      <w:r w:rsidR="000C640C" w:rsidRPr="0040593E">
        <w:rPr>
          <w:rFonts w:ascii="Times New Roman" w:hAnsi="Times New Roman" w:cs="Times New Roman"/>
          <w:sz w:val="24"/>
          <w:szCs w:val="24"/>
        </w:rPr>
        <w:t xml:space="preserve"> l</w:t>
      </w:r>
      <w:r w:rsidR="00466203" w:rsidRPr="0040593E">
        <w:rPr>
          <w:rFonts w:ascii="Times New Roman" w:hAnsi="Times New Roman" w:cs="Times New Roman"/>
          <w:sz w:val="24"/>
          <w:szCs w:val="24"/>
        </w:rPr>
        <w:t>i</w:t>
      </w:r>
      <w:r w:rsidR="000C640C" w:rsidRPr="0040593E">
        <w:rPr>
          <w:rFonts w:ascii="Times New Roman" w:hAnsi="Times New Roman" w:cs="Times New Roman"/>
          <w:sz w:val="24"/>
          <w:szCs w:val="24"/>
        </w:rPr>
        <w:t>cencja</w:t>
      </w:r>
      <w:r w:rsidRPr="0040593E">
        <w:rPr>
          <w:rFonts w:ascii="Times New Roman" w:hAnsi="Times New Roman" w:cs="Times New Roman"/>
          <w:sz w:val="24"/>
          <w:szCs w:val="24"/>
        </w:rPr>
        <w:t xml:space="preserve"> (okres ważności licencji – wyrażony w miesiącach) – waga </w:t>
      </w:r>
      <w:r w:rsidR="0040593E" w:rsidRPr="0040593E">
        <w:rPr>
          <w:rFonts w:ascii="Times New Roman" w:hAnsi="Times New Roman" w:cs="Times New Roman"/>
          <w:sz w:val="24"/>
          <w:szCs w:val="24"/>
        </w:rPr>
        <w:t>5</w:t>
      </w:r>
      <w:r w:rsidRPr="0040593E">
        <w:rPr>
          <w:rFonts w:ascii="Times New Roman" w:hAnsi="Times New Roman" w:cs="Times New Roman"/>
          <w:sz w:val="24"/>
          <w:szCs w:val="24"/>
        </w:rPr>
        <w:t>0%</w:t>
      </w:r>
    </w:p>
    <w:p w14:paraId="27EA4E7A" w14:textId="77777777" w:rsidR="00DB67ED" w:rsidRPr="00DB67ED" w:rsidRDefault="00DB67ED" w:rsidP="00DB67E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156E4" w14:textId="77777777"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SÓB PRZYZNAWANIA PUNKTACJI ZA SPEŁNIENIE DANEGO KRYTERIUM OCENY OFERTY</w:t>
      </w:r>
    </w:p>
    <w:p w14:paraId="13FF47FD" w14:textId="77777777" w:rsidR="00965ED7" w:rsidRPr="00DB67ED" w:rsidRDefault="00740054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1 -  cena netto </w:t>
      </w:r>
    </w:p>
    <w:p w14:paraId="4379829C" w14:textId="77777777"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48260" w14:textId="77777777"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5A5F57" w14:textId="0DA308D7" w:rsidR="00965ED7" w:rsidRPr="00DB67ED" w:rsidRDefault="00965ED7" w:rsidP="00965E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="00405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5</w:t>
      </w:r>
      <w:r w:rsidR="000C640C"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1084481" w14:textId="77777777"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2538CFAC" w14:textId="77777777" w:rsidR="00965ED7" w:rsidRPr="00DB67E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14:paraId="0F83C5EA" w14:textId="77777777" w:rsidR="00965ED7" w:rsidRPr="00DB67E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14:paraId="4D4C5FF9" w14:textId="77777777" w:rsidR="00965ED7" w:rsidRPr="00DB67E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14:paraId="060AB59E" w14:textId="77777777" w:rsidR="000C640C" w:rsidRPr="00DB67ED" w:rsidRDefault="000E2E5E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br/>
      </w:r>
      <w:r w:rsidR="000C640C" w:rsidRPr="00DB67ED">
        <w:rPr>
          <w:rFonts w:ascii="Times New Roman" w:hAnsi="Times New Roman" w:cs="Times New Roman"/>
          <w:b/>
          <w:sz w:val="24"/>
          <w:szCs w:val="24"/>
        </w:rPr>
        <w:t xml:space="preserve">Kryterium nr 2 – licencja (okres ważności licencji – wyrażony w miesiącach). </w:t>
      </w:r>
    </w:p>
    <w:p w14:paraId="63E61FED" w14:textId="77777777" w:rsidR="000C640C" w:rsidRPr="00DB67ED" w:rsidRDefault="000C640C" w:rsidP="000C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E63A36A" w14:textId="4E9DC338" w:rsidR="000C640C" w:rsidRPr="00DB67ED" w:rsidRDefault="000C640C" w:rsidP="000C64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 max</m:t>
            </m:r>
          </m:den>
        </m:f>
      </m:oMath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40593E">
        <w:rPr>
          <w:rFonts w:ascii="Times New Roman" w:hAnsi="Times New Roman" w:cs="Times New Roman"/>
          <w:sz w:val="24"/>
          <w:szCs w:val="24"/>
        </w:rPr>
        <w:t>5</w:t>
      </w:r>
      <w:r w:rsidRPr="00DB67ED">
        <w:rPr>
          <w:rFonts w:ascii="Times New Roman" w:hAnsi="Times New Roman" w:cs="Times New Roman"/>
          <w:sz w:val="24"/>
          <w:szCs w:val="24"/>
        </w:rPr>
        <w:t>0</w:t>
      </w:r>
    </w:p>
    <w:p w14:paraId="1F80C498" w14:textId="77777777" w:rsidR="000C640C" w:rsidRPr="00DB67ED" w:rsidRDefault="000C640C" w:rsidP="007400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2A02BFB4" w14:textId="77777777" w:rsidR="000C640C" w:rsidRPr="00DB67E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L – oznacza ilość punktów, jakie otrzyma badana oferta </w:t>
      </w:r>
    </w:p>
    <w:p w14:paraId="468136FB" w14:textId="77777777" w:rsidR="000C640C" w:rsidRPr="00DB67E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lastRenderedPageBreak/>
        <w:t xml:space="preserve">L max – oznacza maksymalną licencję spośród wszystkich ofert </w:t>
      </w:r>
    </w:p>
    <w:p w14:paraId="662705CF" w14:textId="77777777" w:rsidR="000C640C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Li – oznacza licencję badanej oferty  </w:t>
      </w:r>
    </w:p>
    <w:p w14:paraId="0216D31C" w14:textId="77777777" w:rsidR="00434D24" w:rsidRDefault="00434D24" w:rsidP="00434D24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AD84C8" w14:textId="77777777" w:rsidR="00434D24" w:rsidRPr="00434D24" w:rsidRDefault="00434D24" w:rsidP="00434D24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>Uwaga: licencja na czas nieokreślony otrzyma maksymalną liczbę punktów, w ramach kryterium nr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BBB8F" w14:textId="77777777"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14:paraId="31E731B2" w14:textId="77777777"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</w:t>
      </w:r>
      <w:r w:rsidR="000E2E5E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ytaniu ofertowym oraz uzys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ajwiększą liczbę punktów w ocenie końcowej. </w:t>
      </w:r>
    </w:p>
    <w:p w14:paraId="0D6A3DDA" w14:textId="77777777"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</w:p>
    <w:p w14:paraId="3FD392E9" w14:textId="77777777"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:</w:t>
      </w:r>
    </w:p>
    <w:p w14:paraId="32B7CFC2" w14:textId="77777777" w:rsidR="00740054" w:rsidRPr="00DB67ED" w:rsidRDefault="00740054" w:rsidP="0074005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14:paraId="50AA1A85" w14:textId="77777777" w:rsidR="00740054" w:rsidRPr="00DB67ED" w:rsidRDefault="00740054" w:rsidP="0074005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14:paraId="28C84060" w14:textId="77777777" w:rsidR="000E2E5E" w:rsidRPr="00DB67ED" w:rsidRDefault="00740054" w:rsidP="00965ED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Licencja”</w:t>
      </w:r>
    </w:p>
    <w:p w14:paraId="255A7779" w14:textId="77777777" w:rsidR="00DB67ED" w:rsidRPr="00DB67ED" w:rsidRDefault="00DB67ED" w:rsidP="00DB67ED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A61335" w14:textId="77777777" w:rsidR="00965ED7" w:rsidRPr="00DB67ED" w:rsidRDefault="00965ED7" w:rsidP="00DB67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TERMIN SKŁADANIA OFERT </w:t>
      </w:r>
    </w:p>
    <w:p w14:paraId="703B9F35" w14:textId="5E5176B1"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Ostateczny termin składania ofert </w:t>
      </w:r>
      <w:r w:rsidRPr="00E420E0">
        <w:rPr>
          <w:rFonts w:ascii="Times New Roman" w:hAnsi="Times New Roman" w:cs="Times New Roman"/>
          <w:sz w:val="24"/>
          <w:szCs w:val="24"/>
        </w:rPr>
        <w:t xml:space="preserve">upływa: </w:t>
      </w:r>
      <w:r w:rsidR="002E668C" w:rsidRPr="00E420E0">
        <w:rPr>
          <w:rFonts w:ascii="Times New Roman" w:hAnsi="Times New Roman" w:cs="Times New Roman"/>
          <w:sz w:val="24"/>
          <w:szCs w:val="24"/>
        </w:rPr>
        <w:t>2</w:t>
      </w:r>
      <w:r w:rsidR="00E420E0" w:rsidRPr="00E420E0">
        <w:rPr>
          <w:rFonts w:ascii="Times New Roman" w:hAnsi="Times New Roman" w:cs="Times New Roman"/>
          <w:sz w:val="24"/>
          <w:szCs w:val="24"/>
        </w:rPr>
        <w:t>8</w:t>
      </w:r>
      <w:r w:rsidR="002E668C" w:rsidRPr="00E420E0">
        <w:rPr>
          <w:rFonts w:ascii="Times New Roman" w:hAnsi="Times New Roman" w:cs="Times New Roman"/>
          <w:sz w:val="24"/>
          <w:szCs w:val="24"/>
        </w:rPr>
        <w:t>-03-2018 r.</w:t>
      </w:r>
      <w:r w:rsidR="002E668C" w:rsidRPr="00403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7B4FB" w14:textId="77777777"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Oferta może być dostarczona drogą elektro</w:t>
      </w:r>
      <w:r w:rsidR="00A74AD0" w:rsidRPr="00DB67ED">
        <w:rPr>
          <w:rFonts w:ascii="Times New Roman" w:hAnsi="Times New Roman" w:cs="Times New Roman"/>
          <w:sz w:val="24"/>
          <w:szCs w:val="24"/>
        </w:rPr>
        <w:t xml:space="preserve">niczną lub w wersji papierowej. </w:t>
      </w:r>
    </w:p>
    <w:p w14:paraId="51C6DD6B" w14:textId="77777777"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14:paraId="552942B6" w14:textId="28054334" w:rsidR="00965ED7" w:rsidRPr="00A3150C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W przypad</w:t>
      </w:r>
      <w:r w:rsidR="00BB79B2" w:rsidRPr="00DB67ED">
        <w:rPr>
          <w:rFonts w:ascii="Times New Roman" w:hAnsi="Times New Roman" w:cs="Times New Roman"/>
          <w:sz w:val="24"/>
          <w:szCs w:val="24"/>
        </w:rPr>
        <w:t xml:space="preserve">ku ofert, które </w:t>
      </w:r>
      <w:r w:rsidR="00BB79B2" w:rsidRPr="00A3150C">
        <w:rPr>
          <w:rFonts w:ascii="Times New Roman" w:hAnsi="Times New Roman" w:cs="Times New Roman"/>
          <w:sz w:val="24"/>
          <w:szCs w:val="24"/>
        </w:rPr>
        <w:t xml:space="preserve">będą dostarczane w wersji papierowej </w:t>
      </w:r>
      <w:r w:rsidRPr="00A3150C">
        <w:rPr>
          <w:rFonts w:ascii="Times New Roman" w:hAnsi="Times New Roman" w:cs="Times New Roman"/>
          <w:sz w:val="24"/>
          <w:szCs w:val="24"/>
        </w:rPr>
        <w:t>liczy się data wpływu oferty do</w:t>
      </w:r>
      <w:r w:rsidR="009B3DFC" w:rsidRPr="00A3150C">
        <w:rPr>
          <w:rFonts w:ascii="Times New Roman" w:hAnsi="Times New Roman" w:cs="Times New Roman"/>
          <w:sz w:val="24"/>
          <w:szCs w:val="24"/>
        </w:rPr>
        <w:t xml:space="preserve"> biura Zamawiającego na adres: </w:t>
      </w:r>
      <w:r w:rsidRPr="00A3150C">
        <w:rPr>
          <w:rFonts w:ascii="Times New Roman" w:hAnsi="Times New Roman" w:cs="Times New Roman"/>
          <w:sz w:val="24"/>
          <w:szCs w:val="24"/>
        </w:rPr>
        <w:t>ul. Al. 1000</w:t>
      </w:r>
      <w:r w:rsidR="000E2E5E" w:rsidRPr="00A3150C">
        <w:rPr>
          <w:rFonts w:ascii="Times New Roman" w:hAnsi="Times New Roman" w:cs="Times New Roman"/>
          <w:sz w:val="24"/>
          <w:szCs w:val="24"/>
        </w:rPr>
        <w:t>-</w:t>
      </w:r>
      <w:r w:rsidRPr="00A3150C">
        <w:rPr>
          <w:rFonts w:ascii="Times New Roman" w:hAnsi="Times New Roman" w:cs="Times New Roman"/>
          <w:sz w:val="24"/>
          <w:szCs w:val="24"/>
        </w:rPr>
        <w:t xml:space="preserve">lecia Państwa Polskiego 2, </w:t>
      </w:r>
      <w:r w:rsidR="00002D88">
        <w:rPr>
          <w:rFonts w:ascii="Times New Roman" w:hAnsi="Times New Roman" w:cs="Times New Roman"/>
          <w:sz w:val="24"/>
          <w:szCs w:val="24"/>
        </w:rPr>
        <w:br/>
      </w:r>
      <w:r w:rsidRPr="00A3150C">
        <w:rPr>
          <w:rFonts w:ascii="Times New Roman" w:hAnsi="Times New Roman" w:cs="Times New Roman"/>
          <w:sz w:val="24"/>
          <w:szCs w:val="24"/>
        </w:rPr>
        <w:t xml:space="preserve">15-111 Białystok. </w:t>
      </w:r>
    </w:p>
    <w:p w14:paraId="2AF12F16" w14:textId="77777777" w:rsidR="00A5138E" w:rsidRPr="00A3150C" w:rsidRDefault="00965ED7" w:rsidP="00A513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>Oferty w wersji elektronicznej należy przesłać na adres e-mail</w:t>
      </w:r>
      <w:r w:rsidR="00DB67ED" w:rsidRPr="00A315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5138E" w:rsidRPr="00A3150C">
          <w:rPr>
            <w:rStyle w:val="Hipercze"/>
            <w:rFonts w:ascii="Times New Roman" w:hAnsi="Times New Roman" w:cs="Times New Roman"/>
            <w:sz w:val="24"/>
            <w:szCs w:val="24"/>
          </w:rPr>
          <w:t>joanna.blim@whitemoose.com.pl</w:t>
        </w:r>
      </w:hyperlink>
      <w:r w:rsidR="00A5138E" w:rsidRPr="00A315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83936" w14:textId="77777777"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14:paraId="2DA77468" w14:textId="77777777" w:rsidR="00965ED7" w:rsidRPr="00DB67ED" w:rsidRDefault="00965ED7" w:rsidP="00965ED7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297E92" w14:textId="77777777"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ZAKAZU POWIĄZAŃ OSOBOWYCH LUB KAPITAŁOWYCH</w:t>
      </w:r>
    </w:p>
    <w:p w14:paraId="2EE95C47" w14:textId="4C0C9055" w:rsidR="004A0A8B" w:rsidRPr="00DB67ED" w:rsidRDefault="00965ED7" w:rsidP="004A0A8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W postępowaniu ofertowym nie mogą brać udziału podmioty powiązane osobowo bądź kapitałowo z Zamawiającym</w:t>
      </w:r>
      <w:r w:rsidR="004A0A8B" w:rsidRPr="00DB67ED">
        <w:rPr>
          <w:rFonts w:ascii="Times New Roman" w:hAnsi="Times New Roman" w:cs="Times New Roman"/>
          <w:sz w:val="24"/>
          <w:szCs w:val="24"/>
        </w:rPr>
        <w:t xml:space="preserve">. </w:t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</w:t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z przeprowadzenie</w:t>
      </w:r>
      <w:r w:rsidR="00E42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procedury wyboru wykonawcy a W</w:t>
      </w:r>
      <w:bookmarkStart w:id="0" w:name="_GoBack"/>
      <w:bookmarkEnd w:id="0"/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konawcą - Oferentem, polegające </w:t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szczególności na:</w:t>
      </w:r>
    </w:p>
    <w:p w14:paraId="4985D896" w14:textId="77777777" w:rsidR="004A0A8B" w:rsidRPr="00DB67E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2ED2CAF2" w14:textId="77777777" w:rsidR="004A0A8B" w:rsidRPr="00DB67E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</w:t>
      </w:r>
      <w:r w:rsidRPr="00DB67ED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67C07CFB" w14:textId="77777777" w:rsidR="004A0A8B" w:rsidRPr="00DB67E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,</w:t>
      </w:r>
    </w:p>
    <w:p w14:paraId="1EC9EADF" w14:textId="7DE15ADD" w:rsidR="009B3DFC" w:rsidRDefault="004A0A8B" w:rsidP="00625E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Pr="00DB67ED">
        <w:rPr>
          <w:rFonts w:ascii="Times New Roman" w:hAnsi="Times New Roman" w:cs="Times New Roman"/>
          <w:sz w:val="24"/>
          <w:szCs w:val="24"/>
        </w:rPr>
        <w:br/>
        <w:t>w linii bocznej lub w stosunku przysposobienia, opieki lub kurateli.</w:t>
      </w:r>
    </w:p>
    <w:p w14:paraId="4967C5D9" w14:textId="77777777" w:rsidR="00625E38" w:rsidRPr="00625E38" w:rsidRDefault="00625E38" w:rsidP="00625E38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44219D" w14:textId="77777777"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WYMAGAŃ DLA OFERENTÓW</w:t>
      </w:r>
    </w:p>
    <w:p w14:paraId="27CA4B25" w14:textId="77777777" w:rsidR="00DB67ED" w:rsidRPr="00DB67ED" w:rsidRDefault="00965ED7" w:rsidP="005D7844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3150C">
        <w:rPr>
          <w:rFonts w:ascii="Times New Roman" w:hAnsi="Times New Roman" w:cs="Times New Roman"/>
          <w:b/>
          <w:sz w:val="24"/>
          <w:szCs w:val="24"/>
          <w:u w:val="single"/>
        </w:rPr>
        <w:t>Oferent zobowiązany jest do złożenia wraz z ofertą oświadczenia</w:t>
      </w:r>
      <w:r w:rsidRPr="00DB67ED">
        <w:rPr>
          <w:rFonts w:ascii="Times New Roman" w:hAnsi="Times New Roman" w:cs="Times New Roman"/>
          <w:sz w:val="24"/>
          <w:szCs w:val="24"/>
        </w:rPr>
        <w:t xml:space="preserve">, iż prowadzi działalność gospodarczą bądź posiada niezbędną wiedzę i doświadczenie w zakresie dostaw bądź usług objętych zapytaniem ofertowym oraz posiada faktyczną zdolność do wykonania zamówienia </w:t>
      </w:r>
      <w:r w:rsidRPr="00DB67ED">
        <w:rPr>
          <w:rFonts w:ascii="Times New Roman" w:hAnsi="Times New Roman" w:cs="Times New Roman"/>
          <w:sz w:val="24"/>
          <w:szCs w:val="24"/>
        </w:rPr>
        <w:br/>
        <w:t>w tym między innymi dysponuje prawami, potencjałem technicznym i osobowym koniecznym do wykonania tego zamówienia.</w:t>
      </w:r>
    </w:p>
    <w:p w14:paraId="16B18C62" w14:textId="77777777"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ODATKOWE INFORMACJE I WYMAGANIA ZAMAWIAJĄCEGO</w:t>
      </w:r>
    </w:p>
    <w:p w14:paraId="34633916" w14:textId="77777777" w:rsidR="00965ED7" w:rsidRPr="00DB67ED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14:paraId="5D91BE48" w14:textId="77777777" w:rsidR="00965ED7" w:rsidRPr="00A3150C" w:rsidRDefault="009B3DFC" w:rsidP="00E8359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Prowadzą </w:t>
      </w:r>
      <w:r w:rsidR="00965ED7" w:rsidRPr="00DB67ED">
        <w:rPr>
          <w:rFonts w:ascii="Times New Roman" w:hAnsi="Times New Roman" w:cs="Times New Roman"/>
          <w:sz w:val="24"/>
          <w:szCs w:val="24"/>
        </w:rPr>
        <w:t>działalność gospodarczą bądź posiad</w:t>
      </w:r>
      <w:r w:rsidR="00521C2D" w:rsidRPr="00DB67ED">
        <w:rPr>
          <w:rFonts w:ascii="Times New Roman" w:hAnsi="Times New Roman" w:cs="Times New Roman"/>
          <w:sz w:val="24"/>
          <w:szCs w:val="24"/>
        </w:rPr>
        <w:t>ają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niezbędną wiedzę i doświadczenie </w:t>
      </w:r>
      <w:r w:rsidR="00965ED7" w:rsidRPr="00DB67ED">
        <w:rPr>
          <w:rFonts w:ascii="Times New Roman" w:hAnsi="Times New Roman" w:cs="Times New Roman"/>
          <w:sz w:val="24"/>
          <w:szCs w:val="24"/>
        </w:rPr>
        <w:br/>
        <w:t>w zakresie dostaw bądź usług objętych zapytaniem ofertowym oraz posiada</w:t>
      </w:r>
      <w:r w:rsidR="00521C2D" w:rsidRPr="00DB67ED">
        <w:rPr>
          <w:rFonts w:ascii="Times New Roman" w:hAnsi="Times New Roman" w:cs="Times New Roman"/>
          <w:sz w:val="24"/>
          <w:szCs w:val="24"/>
        </w:rPr>
        <w:t>ją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faktyczną zdolność do wykonania zamówien</w:t>
      </w:r>
      <w:r w:rsidR="00521C2D" w:rsidRPr="00DB67ED">
        <w:rPr>
          <w:rFonts w:ascii="Times New Roman" w:hAnsi="Times New Roman" w:cs="Times New Roman"/>
          <w:sz w:val="24"/>
          <w:szCs w:val="24"/>
        </w:rPr>
        <w:t>ia w tym między innymi dysponują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prawami, potencjałem technicznym i osobowym konieczny</w:t>
      </w:r>
      <w:r w:rsidR="00521C2D" w:rsidRPr="00DB67ED">
        <w:rPr>
          <w:rFonts w:ascii="Times New Roman" w:hAnsi="Times New Roman" w:cs="Times New Roman"/>
          <w:sz w:val="24"/>
          <w:szCs w:val="24"/>
        </w:rPr>
        <w:t>m do wykonania tego zamówienia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– </w:t>
      </w:r>
      <w:r w:rsidR="00965ED7" w:rsidRPr="00A3150C">
        <w:rPr>
          <w:rFonts w:ascii="Times New Roman" w:hAnsi="Times New Roman" w:cs="Times New Roman"/>
          <w:sz w:val="24"/>
          <w:szCs w:val="24"/>
          <w:u w:val="single"/>
        </w:rPr>
        <w:t xml:space="preserve">za spełnienie warunku Zamawiający uzna podpisanie oświadczenia </w:t>
      </w:r>
      <w:r w:rsidR="00103EAE" w:rsidRPr="00A3150C">
        <w:rPr>
          <w:rFonts w:ascii="Times New Roman" w:hAnsi="Times New Roman" w:cs="Times New Roman"/>
          <w:sz w:val="24"/>
          <w:szCs w:val="24"/>
          <w:u w:val="single"/>
        </w:rPr>
        <w:t>zgodne ze wzorem stanowiącym Załącznik nr 2 „Oświadczenie</w:t>
      </w:r>
      <w:r w:rsidR="00965ED7" w:rsidRPr="00A3150C">
        <w:rPr>
          <w:rFonts w:ascii="Times New Roman" w:hAnsi="Times New Roman" w:cs="Times New Roman"/>
          <w:sz w:val="24"/>
          <w:szCs w:val="24"/>
          <w:u w:val="single"/>
        </w:rPr>
        <w:t xml:space="preserve">”. </w:t>
      </w:r>
    </w:p>
    <w:p w14:paraId="3B3DC053" w14:textId="77777777" w:rsidR="00807AA5" w:rsidRPr="00DB67ED" w:rsidRDefault="00965ED7" w:rsidP="00E8359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9B3DFC" w:rsidRPr="00DB67ED">
        <w:rPr>
          <w:rFonts w:ascii="Times New Roman" w:hAnsi="Times New Roman" w:cs="Times New Roman"/>
          <w:sz w:val="24"/>
          <w:szCs w:val="24"/>
          <w:u w:val="single"/>
        </w:rPr>
        <w:t>erty mogą składać Wykonawcy nie</w:t>
      </w:r>
      <w:r w:rsidRPr="00DB67ED">
        <w:rPr>
          <w:rFonts w:ascii="Times New Roman" w:hAnsi="Times New Roman" w:cs="Times New Roman"/>
          <w:sz w:val="24"/>
          <w:szCs w:val="24"/>
          <w:u w:val="single"/>
        </w:rPr>
        <w:t xml:space="preserve">powiązani kapitałowo ani osobowo </w:t>
      </w:r>
      <w:r w:rsidR="00E83591" w:rsidRPr="00DB67ED">
        <w:rPr>
          <w:rFonts w:ascii="Times New Roman" w:hAnsi="Times New Roman" w:cs="Times New Roman"/>
          <w:sz w:val="24"/>
          <w:szCs w:val="24"/>
          <w:u w:val="single"/>
        </w:rPr>
        <w:br/>
      </w:r>
      <w:r w:rsidRPr="00DB67ED">
        <w:rPr>
          <w:rFonts w:ascii="Times New Roman" w:hAnsi="Times New Roman" w:cs="Times New Roman"/>
          <w:sz w:val="24"/>
          <w:szCs w:val="24"/>
          <w:u w:val="single"/>
        </w:rPr>
        <w:t>z Zamawiającym –</w:t>
      </w:r>
      <w:r w:rsidRPr="00DB67ED">
        <w:rPr>
          <w:rFonts w:ascii="Times New Roman" w:hAnsi="Times New Roman" w:cs="Times New Roman"/>
          <w:sz w:val="24"/>
          <w:szCs w:val="24"/>
        </w:rPr>
        <w:t xml:space="preserve"> za spełnienie warunku Zamawiający uzna podpisanie oświadczenia umieszczonego na formularzu oferty – Załącznik nr 1 „Formularz Oferty”.</w:t>
      </w:r>
    </w:p>
    <w:p w14:paraId="4B0806C5" w14:textId="77777777" w:rsidR="00965ED7" w:rsidRPr="00DB67ED" w:rsidRDefault="00965ED7" w:rsidP="00965ED7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14:paraId="0DF88C82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DB67ED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</w:t>
      </w:r>
      <w:r w:rsidRPr="0040593E">
        <w:rPr>
          <w:rFonts w:ascii="Times New Roman" w:hAnsi="Times New Roman" w:cs="Times New Roman"/>
          <w:sz w:val="24"/>
          <w:szCs w:val="24"/>
        </w:rPr>
        <w:t xml:space="preserve">wzorze formularza oferty. </w:t>
      </w:r>
    </w:p>
    <w:p w14:paraId="13332202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lastRenderedPageBreak/>
        <w:t xml:space="preserve">Oferta wraz z wymaganymi dokumentami musi zostać sporządzona </w:t>
      </w:r>
      <w:r w:rsidRPr="0040593E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40593E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14:paraId="2BAC64D8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Oferta wraz z wymaganymi dokumentami musi być przygotowana w sposób czytelny. </w:t>
      </w:r>
    </w:p>
    <w:p w14:paraId="0FA57C34" w14:textId="77777777" w:rsidR="00965ED7" w:rsidRPr="0040593E" w:rsidRDefault="00FB0F64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40593E">
        <w:rPr>
          <w:rFonts w:ascii="Times New Roman" w:hAnsi="Times New Roman" w:cs="Times New Roman"/>
          <w:sz w:val="24"/>
          <w:szCs w:val="24"/>
        </w:rPr>
        <w:t>p</w:t>
      </w:r>
      <w:r w:rsidR="00965ED7" w:rsidRPr="0040593E">
        <w:rPr>
          <w:rFonts w:ascii="Times New Roman" w:hAnsi="Times New Roman" w:cs="Times New Roman"/>
          <w:sz w:val="24"/>
          <w:szCs w:val="24"/>
        </w:rPr>
        <w:t>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</w:t>
      </w:r>
      <w:r w:rsidRPr="0040593E">
        <w:rPr>
          <w:rFonts w:ascii="Times New Roman" w:hAnsi="Times New Roman" w:cs="Times New Roman"/>
          <w:sz w:val="24"/>
          <w:szCs w:val="24"/>
        </w:rPr>
        <w:t>ty należy dołączy</w:t>
      </w:r>
      <w:r w:rsidR="00C35245" w:rsidRPr="0040593E">
        <w:rPr>
          <w:rFonts w:ascii="Times New Roman" w:hAnsi="Times New Roman" w:cs="Times New Roman"/>
          <w:sz w:val="24"/>
          <w:szCs w:val="24"/>
        </w:rPr>
        <w:t xml:space="preserve">ć upoważnienie – </w:t>
      </w:r>
      <w:r w:rsidR="00C35245" w:rsidRPr="0040593E">
        <w:rPr>
          <w:rFonts w:ascii="Times New Roman" w:hAnsi="Times New Roman" w:cs="Times New Roman"/>
          <w:b/>
          <w:sz w:val="24"/>
          <w:szCs w:val="24"/>
          <w:u w:val="single"/>
        </w:rPr>
        <w:t>należy dostarczyć nie starszy niż 3 miesiące dokument rejestrowy KRS/</w:t>
      </w:r>
      <w:r w:rsidR="00E83591" w:rsidRPr="0040593E">
        <w:rPr>
          <w:rFonts w:ascii="Times New Roman" w:hAnsi="Times New Roman" w:cs="Times New Roman"/>
          <w:b/>
          <w:sz w:val="24"/>
          <w:szCs w:val="24"/>
          <w:u w:val="single"/>
        </w:rPr>
        <w:t>CEIDG</w:t>
      </w:r>
      <w:r w:rsidR="00434D24" w:rsidRPr="0040593E">
        <w:rPr>
          <w:rFonts w:ascii="Times New Roman" w:hAnsi="Times New Roman" w:cs="Times New Roman"/>
          <w:b/>
          <w:sz w:val="24"/>
          <w:szCs w:val="24"/>
          <w:u w:val="single"/>
        </w:rPr>
        <w:t>/INNY DOKUMENT OKREŚLAJĄCY STATUS PRAWNY dla danej formy organizacyjnej</w:t>
      </w:r>
      <w:r w:rsidR="00E83591" w:rsidRPr="004059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</w:t>
      </w:r>
      <w:r w:rsidR="00C35245" w:rsidRPr="0040593E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  <w:r w:rsidR="00E83591" w:rsidRPr="0040593E">
        <w:rPr>
          <w:rFonts w:ascii="Times New Roman" w:hAnsi="Times New Roman" w:cs="Times New Roman"/>
          <w:b/>
          <w:sz w:val="24"/>
          <w:szCs w:val="24"/>
          <w:u w:val="single"/>
        </w:rPr>
        <w:t xml:space="preserve"> (jeżeli dotyczy)</w:t>
      </w:r>
      <w:r w:rsidR="00C35245" w:rsidRPr="0040593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A9A802D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="00E83591" w:rsidRPr="0040593E">
        <w:rPr>
          <w:rFonts w:ascii="Times New Roman" w:hAnsi="Times New Roman" w:cs="Times New Roman"/>
          <w:sz w:val="24"/>
          <w:szCs w:val="24"/>
        </w:rPr>
        <w:br/>
      </w:r>
      <w:r w:rsidRPr="0040593E">
        <w:rPr>
          <w:rFonts w:ascii="Times New Roman" w:hAnsi="Times New Roman" w:cs="Times New Roman"/>
          <w:sz w:val="24"/>
          <w:szCs w:val="24"/>
        </w:rPr>
        <w:t xml:space="preserve">z przygotowaniem i złożeniem oferty ponosi Wykonawca. </w:t>
      </w:r>
    </w:p>
    <w:p w14:paraId="74341B68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40593E">
        <w:rPr>
          <w:rFonts w:ascii="Times New Roman" w:hAnsi="Times New Roman" w:cs="Times New Roman"/>
          <w:sz w:val="24"/>
          <w:szCs w:val="24"/>
          <w:u w:val="single"/>
        </w:rPr>
        <w:t xml:space="preserve">Wszelkie poprawki lub zmiany w ofercie muszą być parafowane i datowane własnoręcznie przez osobę upoważnioną do podpisania </w:t>
      </w:r>
      <w:r w:rsidR="00E134D4" w:rsidRPr="0040593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0593E">
        <w:rPr>
          <w:rFonts w:ascii="Times New Roman" w:hAnsi="Times New Roman" w:cs="Times New Roman"/>
          <w:sz w:val="24"/>
          <w:szCs w:val="24"/>
          <w:u w:val="single"/>
        </w:rPr>
        <w:t>i złożenia oferty.</w:t>
      </w:r>
    </w:p>
    <w:p w14:paraId="0E0C558D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Dokumenty muszą być w oryginale lub w kserokopii poświadczonej za zgodność </w:t>
      </w:r>
      <w:r w:rsidRPr="0040593E">
        <w:rPr>
          <w:rFonts w:ascii="Times New Roman" w:hAnsi="Times New Roman" w:cs="Times New Roman"/>
          <w:sz w:val="24"/>
          <w:szCs w:val="24"/>
        </w:rPr>
        <w:br/>
        <w:t xml:space="preserve">z oryginałem przez Wykonawcę. W przypadku zawarcia umowy z Wykonawcą, który przesłał ofertę w kserokopii poświadczonej za zgodność z oryginałem Zamawiający zobowiązuje Wykonawcę do niezwłocznego dostarczenia oryginału oferty.  </w:t>
      </w:r>
    </w:p>
    <w:p w14:paraId="0A3AC3F0" w14:textId="77777777" w:rsidR="00965ED7" w:rsidRPr="0040593E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Oferty w wersji papierowej powinny być trwale spięte. </w:t>
      </w:r>
    </w:p>
    <w:p w14:paraId="0B7B8D21" w14:textId="77777777" w:rsidR="00414182" w:rsidRPr="0040593E" w:rsidRDefault="00414182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93E">
        <w:rPr>
          <w:rFonts w:ascii="Times New Roman" w:hAnsi="Times New Roman" w:cs="Times New Roman"/>
          <w:b/>
          <w:sz w:val="24"/>
          <w:szCs w:val="24"/>
          <w:u w:val="single"/>
        </w:rPr>
        <w:t xml:space="preserve">Do oferty należy dołączyć specyfikacją oprogramowania. </w:t>
      </w:r>
    </w:p>
    <w:p w14:paraId="1DE1F4A5" w14:textId="77777777" w:rsidR="00414182" w:rsidRPr="0040593E" w:rsidRDefault="00A31730" w:rsidP="00965ED7">
      <w:p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59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65ED7" w:rsidRPr="004059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14:paraId="007326A0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14:paraId="5C9D82F1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14:paraId="21B547F2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14:paraId="4295DF89" w14:textId="77777777" w:rsidR="000B46E5" w:rsidRPr="0040593E" w:rsidRDefault="000B46E5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dokonaniu wyboru oferty Zamawiający poinformuje Oferenta, którego ofertę wybrano o terminie podpisania umowy.</w:t>
      </w:r>
    </w:p>
    <w:p w14:paraId="0AAD75B2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>Zamawiający zastrzega możliwość unieważnienia pos</w:t>
      </w:r>
      <w:r w:rsidR="00E83591" w:rsidRPr="0040593E">
        <w:rPr>
          <w:rFonts w:ascii="Times New Roman" w:hAnsi="Times New Roman" w:cs="Times New Roman"/>
          <w:sz w:val="24"/>
          <w:szCs w:val="24"/>
        </w:rPr>
        <w:t xml:space="preserve">tępowania na każdym jego etapie. </w:t>
      </w:r>
    </w:p>
    <w:p w14:paraId="3B88E8DC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lastRenderedPageBreak/>
        <w:t>Jeżeli Oferent, którego oferta została wybrana, uchyli się od zawarcia umowy</w:t>
      </w:r>
      <w:r w:rsidR="00E83591" w:rsidRPr="0040593E">
        <w:rPr>
          <w:rFonts w:ascii="Times New Roman" w:hAnsi="Times New Roman" w:cs="Times New Roman"/>
          <w:sz w:val="24"/>
          <w:szCs w:val="24"/>
        </w:rPr>
        <w:t>/realizacji zamówienia</w:t>
      </w:r>
      <w:r w:rsidRPr="0040593E">
        <w:rPr>
          <w:rFonts w:ascii="Times New Roman" w:hAnsi="Times New Roman" w:cs="Times New Roman"/>
          <w:sz w:val="24"/>
          <w:szCs w:val="24"/>
        </w:rPr>
        <w:t>, Zamawiający może wybrać ofertę najkorzystniejszą spośród pozostałych ofert, bez przeprowadzania ich ponownej oceny.</w:t>
      </w:r>
    </w:p>
    <w:p w14:paraId="0E5A066F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>Wymagany termin związania ofertą: 90 dni</w:t>
      </w:r>
      <w:r w:rsidR="004A0A8B" w:rsidRPr="0040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A8B" w:rsidRPr="00405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cząc od dnia upływu terminu składania ofert.</w:t>
      </w:r>
    </w:p>
    <w:p w14:paraId="2EB580E1" w14:textId="77777777" w:rsidR="00965ED7" w:rsidRPr="0040593E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>Zamawiający w</w:t>
      </w:r>
      <w:r w:rsidR="00E83112" w:rsidRPr="0040593E">
        <w:rPr>
          <w:rFonts w:ascii="Times New Roman" w:hAnsi="Times New Roman" w:cs="Times New Roman"/>
          <w:sz w:val="24"/>
          <w:szCs w:val="24"/>
        </w:rPr>
        <w:t xml:space="preserve">ykluczy wszystkie oferty, które nie będą spełniały zapisów w punktach </w:t>
      </w:r>
      <w:r w:rsidR="009C0FD0" w:rsidRPr="0040593E">
        <w:rPr>
          <w:rFonts w:ascii="Times New Roman" w:hAnsi="Times New Roman" w:cs="Times New Roman"/>
          <w:sz w:val="24"/>
          <w:szCs w:val="24"/>
        </w:rPr>
        <w:t xml:space="preserve">od </w:t>
      </w:r>
      <w:r w:rsidR="004E29C0" w:rsidRPr="0040593E">
        <w:rPr>
          <w:rFonts w:ascii="Times New Roman" w:hAnsi="Times New Roman" w:cs="Times New Roman"/>
          <w:sz w:val="24"/>
          <w:szCs w:val="24"/>
        </w:rPr>
        <w:br/>
      </w:r>
      <w:r w:rsidR="009C0FD0" w:rsidRPr="0040593E">
        <w:rPr>
          <w:rFonts w:ascii="Times New Roman" w:hAnsi="Times New Roman" w:cs="Times New Roman"/>
          <w:sz w:val="24"/>
          <w:szCs w:val="24"/>
        </w:rPr>
        <w:t>1 do 7</w:t>
      </w:r>
      <w:r w:rsidRPr="0040593E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</w:t>
      </w:r>
      <w:r w:rsidR="00894E7D" w:rsidRPr="0040593E">
        <w:rPr>
          <w:rFonts w:ascii="Times New Roman" w:hAnsi="Times New Roman" w:cs="Times New Roman"/>
          <w:sz w:val="24"/>
          <w:szCs w:val="24"/>
        </w:rPr>
        <w:t xml:space="preserve">zonego uważa się za odrzuconą. </w:t>
      </w:r>
    </w:p>
    <w:p w14:paraId="041E0631" w14:textId="77777777" w:rsidR="00FF6405" w:rsidRPr="0040593E" w:rsidRDefault="00FF6405" w:rsidP="00FF640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3E">
        <w:rPr>
          <w:rFonts w:ascii="Times New Roman" w:hAnsi="Times New Roman" w:cs="Times New Roman"/>
          <w:b/>
          <w:sz w:val="24"/>
          <w:szCs w:val="24"/>
        </w:rPr>
        <w:t>Wymagane załączniki:</w:t>
      </w:r>
    </w:p>
    <w:p w14:paraId="0EE04019" w14:textId="77777777" w:rsidR="00FF6405" w:rsidRPr="0040593E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14:paraId="4C07BEB2" w14:textId="166817E4" w:rsidR="00FF6405" w:rsidRPr="0040593E" w:rsidRDefault="00EF0BE4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>Dokument rejestrowy KRS/CEIDG/INNY DOKUMENT OKREŚLAJĄCY STATUS PRAWNY dla danej formy organizacyjnej;</w:t>
      </w:r>
    </w:p>
    <w:p w14:paraId="602B94AB" w14:textId="77777777" w:rsidR="00FF6405" w:rsidRPr="0040593E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14:paraId="02F35471" w14:textId="77777777" w:rsidR="00372585" w:rsidRPr="0040593E" w:rsidRDefault="00FF6405" w:rsidP="00DB67ED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>Załącznik nr 2 Oświadczeni</w:t>
      </w:r>
      <w:r w:rsidR="00434D24" w:rsidRPr="0040593E">
        <w:rPr>
          <w:rFonts w:ascii="Times New Roman" w:hAnsi="Times New Roman" w:cs="Times New Roman"/>
          <w:sz w:val="24"/>
          <w:szCs w:val="24"/>
        </w:rPr>
        <w:t>e</w:t>
      </w:r>
    </w:p>
    <w:p w14:paraId="4BFB313E" w14:textId="77777777" w:rsidR="00DB67ED" w:rsidRPr="0040593E" w:rsidRDefault="00DB67ED" w:rsidP="00DB67ED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9CE838" w14:textId="77777777" w:rsidR="00965ED7" w:rsidRPr="0040593E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</w:t>
      </w:r>
    </w:p>
    <w:p w14:paraId="6485B53C" w14:textId="77777777" w:rsidR="00DB67ED" w:rsidRPr="0040593E" w:rsidRDefault="00965ED7" w:rsidP="00DB67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D7844" w:rsidRPr="0040593E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5D7844" w:rsidRPr="0040593E">
        <w:rPr>
          <w:rFonts w:ascii="Times New Roman" w:hAnsi="Times New Roman" w:cs="Times New Roman"/>
          <w:sz w:val="24"/>
          <w:szCs w:val="24"/>
        </w:rPr>
        <w:t>Blim</w:t>
      </w:r>
      <w:proofErr w:type="spellEnd"/>
      <w:r w:rsidR="00DB67ED" w:rsidRPr="0040593E">
        <w:rPr>
          <w:rFonts w:ascii="Times New Roman" w:hAnsi="Times New Roman" w:cs="Times New Roman"/>
          <w:sz w:val="24"/>
          <w:szCs w:val="24"/>
        </w:rPr>
        <w:br/>
      </w:r>
      <w:r w:rsidRPr="0040593E">
        <w:rPr>
          <w:rFonts w:ascii="Times New Roman" w:hAnsi="Times New Roman" w:cs="Times New Roman"/>
          <w:sz w:val="24"/>
          <w:szCs w:val="24"/>
        </w:rPr>
        <w:t>e-mail</w:t>
      </w:r>
      <w:r w:rsidR="005D7844" w:rsidRPr="0040593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066AC" w:rsidRPr="0040593E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5F5F5"/>
          </w:rPr>
          <w:t>joanna.blim@whitemoose.com.pl</w:t>
        </w:r>
      </w:hyperlink>
      <w:r w:rsidR="00DB67ED" w:rsidRPr="0040593E">
        <w:rPr>
          <w:rFonts w:ascii="Times New Roman" w:hAnsi="Times New Roman" w:cs="Times New Roman"/>
          <w:sz w:val="24"/>
          <w:szCs w:val="24"/>
        </w:rPr>
        <w:br/>
      </w:r>
      <w:r w:rsidRPr="0040593E">
        <w:rPr>
          <w:rFonts w:ascii="Times New Roman" w:hAnsi="Times New Roman" w:cs="Times New Roman"/>
          <w:sz w:val="24"/>
          <w:szCs w:val="24"/>
        </w:rPr>
        <w:t xml:space="preserve">telefon:  </w:t>
      </w:r>
      <w:r w:rsidR="005D7844" w:rsidRPr="0040593E">
        <w:rPr>
          <w:rFonts w:ascii="Times New Roman" w:hAnsi="Times New Roman" w:cs="Times New Roman"/>
          <w:sz w:val="24"/>
          <w:szCs w:val="24"/>
        </w:rPr>
        <w:t>731-727-774</w:t>
      </w:r>
    </w:p>
    <w:p w14:paraId="7886B99A" w14:textId="77777777" w:rsidR="00965ED7" w:rsidRPr="0040593E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3E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638B3DFB" w14:textId="77777777" w:rsidR="00E71407" w:rsidRPr="0040593E" w:rsidRDefault="00965ED7" w:rsidP="00372585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93E">
        <w:rPr>
          <w:rFonts w:ascii="Times New Roman" w:hAnsi="Times New Roman" w:cs="Times New Roman"/>
          <w:sz w:val="24"/>
          <w:szCs w:val="24"/>
        </w:rPr>
        <w:t xml:space="preserve">Załącznik nr 1 „Formularz Oferty”. </w:t>
      </w:r>
    </w:p>
    <w:p w14:paraId="6FD5BBE5" w14:textId="77777777" w:rsidR="00953538" w:rsidRPr="0040593E" w:rsidRDefault="00103EAE" w:rsidP="00F57876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953538" w:rsidRPr="0040593E" w:rsidSect="00D43F09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593E">
        <w:rPr>
          <w:rFonts w:ascii="Times New Roman" w:hAnsi="Times New Roman" w:cs="Times New Roman"/>
          <w:sz w:val="24"/>
          <w:szCs w:val="24"/>
        </w:rPr>
        <w:t xml:space="preserve">Załącznik nr 2 „Oświadczenie” </w:t>
      </w:r>
    </w:p>
    <w:p w14:paraId="759627BD" w14:textId="77777777" w:rsidR="00953538" w:rsidRPr="00591445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445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1C7F7F10" w14:textId="77777777" w:rsidR="00953538" w:rsidRPr="00591445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59144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A56F6" w14:textId="77777777" w:rsidR="00953538" w:rsidRPr="00591445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73270683" w14:textId="77777777" w:rsidR="00953538" w:rsidRPr="00D970B5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Pr="00D970B5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3538" w14:paraId="160FAC59" w14:textId="77777777" w:rsidTr="007334F1">
        <w:tc>
          <w:tcPr>
            <w:tcW w:w="2405" w:type="dxa"/>
          </w:tcPr>
          <w:p w14:paraId="3B31C60D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14:paraId="7F87C14D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14:paraId="48BF459F" w14:textId="77777777" w:rsidTr="007334F1">
        <w:tc>
          <w:tcPr>
            <w:tcW w:w="2405" w:type="dxa"/>
          </w:tcPr>
          <w:p w14:paraId="72539218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14:paraId="0B1892AA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14:paraId="74C056C6" w14:textId="77777777" w:rsidTr="007334F1">
        <w:tc>
          <w:tcPr>
            <w:tcW w:w="2405" w:type="dxa"/>
          </w:tcPr>
          <w:p w14:paraId="6CDEB1A3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14:paraId="3651A1FE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14:paraId="78689AF6" w14:textId="77777777" w:rsidTr="007334F1">
        <w:tc>
          <w:tcPr>
            <w:tcW w:w="2405" w:type="dxa"/>
          </w:tcPr>
          <w:p w14:paraId="11CDF167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14:paraId="24B2BF7B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14:paraId="44CCE847" w14:textId="77777777" w:rsidTr="007334F1">
        <w:tc>
          <w:tcPr>
            <w:tcW w:w="2405" w:type="dxa"/>
          </w:tcPr>
          <w:p w14:paraId="600DC1EE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14:paraId="0AD5BD54" w14:textId="77777777"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F7BE71" w14:textId="77777777" w:rsidR="00953538" w:rsidRPr="00D970B5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</w:p>
    <w:p w14:paraId="5251B5F0" w14:textId="77777777" w:rsidR="00953538" w:rsidRPr="00591445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23BD9D91" w14:textId="6336B502" w:rsidR="00953538" w:rsidRDefault="00E003E5" w:rsidP="00953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B3">
        <w:rPr>
          <w:rFonts w:ascii="Times New Roman" w:hAnsi="Times New Roman" w:cs="Times New Roman"/>
          <w:b/>
          <w:sz w:val="28"/>
          <w:szCs w:val="28"/>
        </w:rPr>
        <w:t xml:space="preserve">OFERTA NA DOSTAWĘ </w:t>
      </w:r>
      <w:r w:rsidR="00953538" w:rsidRPr="000651B3">
        <w:rPr>
          <w:rFonts w:ascii="Times New Roman" w:hAnsi="Times New Roman" w:cs="Times New Roman"/>
          <w:b/>
          <w:sz w:val="28"/>
          <w:szCs w:val="28"/>
        </w:rPr>
        <w:t xml:space="preserve">OPROGRAMOWANIA </w:t>
      </w:r>
      <w:r w:rsidRPr="000651B3">
        <w:rPr>
          <w:rFonts w:ascii="Times New Roman" w:hAnsi="Times New Roman" w:cs="Times New Roman"/>
          <w:b/>
          <w:sz w:val="28"/>
          <w:szCs w:val="28"/>
        </w:rPr>
        <w:br/>
      </w:r>
      <w:r w:rsidR="00434D24" w:rsidRPr="000651B3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B60BE6" w:rsidRPr="000651B3">
        <w:rPr>
          <w:rFonts w:ascii="Times New Roman" w:hAnsi="Times New Roman" w:cs="Times New Roman"/>
          <w:b/>
          <w:sz w:val="28"/>
          <w:szCs w:val="28"/>
        </w:rPr>
        <w:t xml:space="preserve">ZINTEGROWANEGO </w:t>
      </w:r>
      <w:r w:rsidR="00434D24" w:rsidRPr="000651B3">
        <w:rPr>
          <w:rFonts w:ascii="Times New Roman" w:hAnsi="Times New Roman" w:cs="Times New Roman"/>
          <w:b/>
          <w:sz w:val="28"/>
          <w:szCs w:val="28"/>
        </w:rPr>
        <w:t>ZARZĄDZANIA</w:t>
      </w:r>
      <w:r w:rsidR="00C430F7" w:rsidRPr="000651B3">
        <w:rPr>
          <w:rFonts w:ascii="Times New Roman" w:hAnsi="Times New Roman" w:cs="Times New Roman"/>
          <w:b/>
          <w:sz w:val="28"/>
          <w:szCs w:val="28"/>
        </w:rPr>
        <w:t xml:space="preserve"> PROJEKTAMI</w:t>
      </w:r>
      <w:r w:rsidR="00953538" w:rsidRPr="000651B3">
        <w:rPr>
          <w:rFonts w:ascii="Times New Roman" w:hAnsi="Times New Roman" w:cs="Times New Roman"/>
          <w:b/>
          <w:sz w:val="28"/>
          <w:szCs w:val="28"/>
        </w:rPr>
        <w:br/>
      </w:r>
      <w:r w:rsidRPr="000651B3">
        <w:rPr>
          <w:rFonts w:ascii="Times New Roman" w:hAnsi="Times New Roman" w:cs="Times New Roman"/>
          <w:b/>
          <w:sz w:val="28"/>
          <w:szCs w:val="28"/>
        </w:rPr>
        <w:t xml:space="preserve">DLA FIRMY </w:t>
      </w:r>
      <w:r w:rsidR="00953538" w:rsidRPr="000651B3">
        <w:rPr>
          <w:rFonts w:ascii="Times New Roman" w:hAnsi="Times New Roman" w:cs="Times New Roman"/>
          <w:b/>
          <w:sz w:val="28"/>
          <w:szCs w:val="28"/>
        </w:rPr>
        <w:t>MACIEJ KONRAD SACZUK "WHITEMOOSE"</w:t>
      </w:r>
    </w:p>
    <w:p w14:paraId="3C52944D" w14:textId="77777777" w:rsidR="00953538" w:rsidRPr="00D1326F" w:rsidRDefault="00953538" w:rsidP="00953538">
      <w:pPr>
        <w:rPr>
          <w:rFonts w:ascii="Times New Roman" w:hAnsi="Times New Roman" w:cs="Times New Roman"/>
          <w:b/>
          <w:sz w:val="28"/>
          <w:szCs w:val="28"/>
        </w:rPr>
      </w:pPr>
    </w:p>
    <w:p w14:paraId="47101288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A3CCF6" w14:textId="77777777" w:rsidR="00953538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 zł. (słownie: ………………. )</w:t>
      </w:r>
    </w:p>
    <w:p w14:paraId="7CFAE63C" w14:textId="77777777" w:rsidR="00953538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 zł. (słownie: ………………. )</w:t>
      </w:r>
    </w:p>
    <w:p w14:paraId="405F8914" w14:textId="77777777" w:rsidR="00953538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 zł. (słownie: ………………. )</w:t>
      </w:r>
    </w:p>
    <w:p w14:paraId="2C1A92B8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1241"/>
        <w:gridCol w:w="1251"/>
        <w:gridCol w:w="723"/>
        <w:gridCol w:w="1424"/>
        <w:gridCol w:w="1457"/>
      </w:tblGrid>
      <w:tr w:rsidR="00953538" w14:paraId="7E1ACE4E" w14:textId="77777777" w:rsidTr="007334F1">
        <w:tc>
          <w:tcPr>
            <w:tcW w:w="0" w:type="auto"/>
          </w:tcPr>
          <w:p w14:paraId="127B5724" w14:textId="77777777"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PROGRAMOWANIA</w:t>
            </w:r>
          </w:p>
        </w:tc>
        <w:tc>
          <w:tcPr>
            <w:tcW w:w="0" w:type="auto"/>
          </w:tcPr>
          <w:p w14:paraId="20CABFB2" w14:textId="77777777"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0" w:type="auto"/>
          </w:tcPr>
          <w:p w14:paraId="1D28CB4F" w14:textId="77777777"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0" w:type="auto"/>
          </w:tcPr>
          <w:p w14:paraId="410C5FA7" w14:textId="77777777"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0" w:type="auto"/>
          </w:tcPr>
          <w:p w14:paraId="12BE6E3A" w14:textId="77777777"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0" w:type="auto"/>
          </w:tcPr>
          <w:p w14:paraId="2E975168" w14:textId="77777777"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953538" w14:paraId="0A6D960C" w14:textId="77777777" w:rsidTr="007334F1">
        <w:tc>
          <w:tcPr>
            <w:tcW w:w="0" w:type="auto"/>
          </w:tcPr>
          <w:p w14:paraId="65698A22" w14:textId="77777777"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527AD" w14:textId="77777777"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2FCBDA" w14:textId="77777777"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AC1FEC" w14:textId="77777777"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515D47" w14:textId="77777777"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43DA4" w14:textId="77777777"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1F931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946F" w14:textId="77777777" w:rsidR="00953538" w:rsidRPr="00F16077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77">
        <w:rPr>
          <w:rFonts w:ascii="Times New Roman" w:hAnsi="Times New Roman" w:cs="Times New Roman"/>
          <w:sz w:val="24"/>
          <w:szCs w:val="24"/>
        </w:rPr>
        <w:t xml:space="preserve">Proponowana licencja (okres ważności licencji – wyrażony w miesiącach) - ………………….. </w:t>
      </w:r>
    </w:p>
    <w:p w14:paraId="158832AE" w14:textId="77777777" w:rsidR="00953538" w:rsidRPr="005957C1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5957C1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250CF436" w14:textId="77777777" w:rsidR="00953538" w:rsidRPr="005957C1" w:rsidRDefault="00953538" w:rsidP="00953538">
      <w:pPr>
        <w:numPr>
          <w:ilvl w:val="0"/>
          <w:numId w:val="23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14:paraId="7D017B87" w14:textId="77777777" w:rsidR="00953538" w:rsidRPr="005957C1" w:rsidRDefault="00953538" w:rsidP="00953538">
      <w:pPr>
        <w:numPr>
          <w:ilvl w:val="0"/>
          <w:numId w:val="23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dmiot niepowiązany osobowo</w:t>
      </w: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ni kapitałow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Zamawiającym. </w:t>
      </w:r>
      <w:r w:rsidRPr="00595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5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imieniu Zamawiającego lub osobami wykonującymi w imieniu Zamawiającego </w:t>
      </w:r>
      <w:r w:rsidRPr="00595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zynności związane z przeprowadzeniem procedury wyboru wykonawcy a wykonawcą - Oferentem, polegające w szczególności na:</w:t>
      </w:r>
    </w:p>
    <w:p w14:paraId="3CECE7EC" w14:textId="77777777" w:rsidR="00953538" w:rsidRPr="005957C1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, jako</w:t>
      </w:r>
      <w:r w:rsidRPr="005957C1">
        <w:rPr>
          <w:rFonts w:ascii="Times New Roman" w:hAnsi="Times New Roman" w:cs="Times New Roman"/>
          <w:sz w:val="24"/>
          <w:szCs w:val="24"/>
        </w:rPr>
        <w:t xml:space="preserve"> wspólnik spółki cywilnej lub spółki osobowej,</w:t>
      </w:r>
    </w:p>
    <w:p w14:paraId="678A2891" w14:textId="77777777" w:rsidR="00953538" w:rsidRPr="005957C1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u </w:t>
      </w:r>
      <w:r w:rsidRPr="005957C1">
        <w:rPr>
          <w:rFonts w:ascii="Times New Roman" w:hAnsi="Times New Roman" w:cs="Times New Roman"/>
          <w:sz w:val="24"/>
          <w:szCs w:val="24"/>
        </w:rPr>
        <w:t xml:space="preserve">co najmniej 10% udziałów lub akcji, o ile niższy próg nie wynika </w:t>
      </w:r>
      <w:r w:rsidRPr="005957C1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3A4328BB" w14:textId="77777777" w:rsidR="00953538" w:rsidRPr="005957C1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C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,</w:t>
      </w:r>
    </w:p>
    <w:p w14:paraId="3D7E508C" w14:textId="77777777" w:rsidR="00953538" w:rsidRPr="00FB4555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C1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</w:t>
      </w:r>
      <w:r w:rsidRPr="00FB4555">
        <w:rPr>
          <w:rFonts w:ascii="Times New Roman" w:hAnsi="Times New Roman" w:cs="Times New Roman"/>
          <w:sz w:val="24"/>
          <w:szCs w:val="24"/>
        </w:rPr>
        <w:t>powinowactwa drugiego stopnia w linii bocznej lub w stosunku przysposobienia, opieki lub kurateli.</w:t>
      </w:r>
    </w:p>
    <w:p w14:paraId="31E4D0B2" w14:textId="77777777" w:rsidR="00953538" w:rsidRPr="00FB4555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55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FB4555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14:paraId="3226FB3B" w14:textId="77777777" w:rsidR="00953538" w:rsidRPr="005957C1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C1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14:paraId="1C80D39D" w14:textId="77777777" w:rsidR="00953538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C1">
        <w:rPr>
          <w:rFonts w:ascii="Times New Roman" w:hAnsi="Times New Roman" w:cs="Times New Roman"/>
          <w:sz w:val="24"/>
          <w:szCs w:val="24"/>
        </w:rPr>
        <w:t xml:space="preserve">Oświadczamy, że zaoferowane i dostarczone przez nas oprogramowanie spełnia wszystkie wymagane funkcjonalności określone w zapytaniu ofertowym. </w:t>
      </w:r>
    </w:p>
    <w:p w14:paraId="1542E4F6" w14:textId="77777777" w:rsidR="00953538" w:rsidRPr="00EE400E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6A50" w14:textId="77777777" w:rsidR="00953538" w:rsidRPr="00EE400E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00E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08395AB4" w14:textId="77777777" w:rsidR="00953538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14:paraId="1B59647D" w14:textId="77777777" w:rsidR="00953538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rejestrowy KRS/CEIDG </w:t>
      </w:r>
    </w:p>
    <w:p w14:paraId="4F70D29F" w14:textId="77777777" w:rsidR="00953538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14:paraId="364CF4FB" w14:textId="77777777" w:rsidR="00953538" w:rsidRPr="00E83591" w:rsidRDefault="00953538" w:rsidP="00953538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Oświadczenie</w:t>
      </w:r>
    </w:p>
    <w:p w14:paraId="415F0525" w14:textId="77777777" w:rsidR="00953538" w:rsidRPr="00241905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2C9D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D6A82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F796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600B9" w14:textId="77777777"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77F67AC4" w14:textId="77777777"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45D0AEEF" w14:textId="77777777" w:rsidR="00953538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  <w:sectPr w:rsidR="00953538" w:rsidSect="00A77F3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o reprezentacji oferen</w:t>
      </w:r>
      <w:r w:rsidR="00CB3997">
        <w:rPr>
          <w:rFonts w:ascii="Times New Roman" w:hAnsi="Times New Roman" w:cs="Times New Roman"/>
          <w:sz w:val="24"/>
          <w:szCs w:val="24"/>
        </w:rPr>
        <w:t>ta</w:t>
      </w:r>
    </w:p>
    <w:p w14:paraId="71D3D8DE" w14:textId="77777777" w:rsidR="00953538" w:rsidRPr="00591445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445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6733B8E1" w14:textId="77777777" w:rsidR="00953538" w:rsidRPr="00591445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59144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86FDF" w14:textId="77777777" w:rsidR="00953538" w:rsidRPr="00591445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63F89992" w14:textId="77777777" w:rsidR="00953538" w:rsidRDefault="00953538" w:rsidP="0095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Pr="00D970B5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16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874E4" w14:textId="77777777" w:rsidR="00953538" w:rsidRDefault="00953538" w:rsidP="0095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2193C86" w14:textId="77777777" w:rsidR="00953538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2D33B786" w14:textId="77777777"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3414572A" w14:textId="77777777"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ul. Al. 10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5E7B">
        <w:rPr>
          <w:rFonts w:ascii="Times New Roman" w:hAnsi="Times New Roman" w:cs="Times New Roman"/>
          <w:sz w:val="24"/>
          <w:szCs w:val="24"/>
        </w:rPr>
        <w:t>lecia Państwa Polskiego 2,</w:t>
      </w:r>
    </w:p>
    <w:p w14:paraId="0B60A4AD" w14:textId="77777777"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15-111 Białystok</w:t>
      </w:r>
    </w:p>
    <w:p w14:paraId="159A4017" w14:textId="77777777"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NIP 8212040830</w:t>
      </w:r>
    </w:p>
    <w:p w14:paraId="59997185" w14:textId="77777777" w:rsidR="00953538" w:rsidRPr="00F16077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6EA4D9E0" w14:textId="77777777"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5957C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ŚWIADCZENIE</w:t>
      </w:r>
    </w:p>
    <w:p w14:paraId="4547490E" w14:textId="77777777" w:rsidR="00953538" w:rsidRPr="005957C1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A8077" w14:textId="77777777" w:rsidR="00953538" w:rsidRPr="005957C1" w:rsidRDefault="00953538" w:rsidP="00953538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</w:t>
      </w: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miot </w:t>
      </w:r>
      <w:r w:rsidRPr="005957C1">
        <w:rPr>
          <w:rFonts w:ascii="Times New Roman" w:hAnsi="Times New Roman" w:cs="Times New Roman"/>
          <w:sz w:val="24"/>
          <w:szCs w:val="24"/>
        </w:rPr>
        <w:t xml:space="preserve">prowadzący działalność </w:t>
      </w:r>
      <w:r>
        <w:rPr>
          <w:rFonts w:ascii="Times New Roman" w:hAnsi="Times New Roman" w:cs="Times New Roman"/>
          <w:sz w:val="24"/>
          <w:szCs w:val="24"/>
        </w:rPr>
        <w:t xml:space="preserve">gospodarczą </w:t>
      </w:r>
      <w:r w:rsidRPr="005957C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posiadający </w:t>
      </w:r>
      <w:r w:rsidRPr="005957C1">
        <w:rPr>
          <w:rFonts w:ascii="Times New Roman" w:hAnsi="Times New Roman" w:cs="Times New Roman"/>
          <w:sz w:val="24"/>
          <w:szCs w:val="24"/>
        </w:rPr>
        <w:t>niezbędną wiedzę i doświadczenie w zakresie dostaw obj</w:t>
      </w:r>
      <w:r>
        <w:rPr>
          <w:rFonts w:ascii="Times New Roman" w:hAnsi="Times New Roman" w:cs="Times New Roman"/>
          <w:sz w:val="24"/>
          <w:szCs w:val="24"/>
        </w:rPr>
        <w:t>ętych zapytaniem ofertowym, a także</w:t>
      </w:r>
      <w:r w:rsidRPr="005957C1">
        <w:rPr>
          <w:rFonts w:ascii="Times New Roman" w:hAnsi="Times New Roman" w:cs="Times New Roman"/>
          <w:sz w:val="24"/>
          <w:szCs w:val="24"/>
        </w:rPr>
        <w:t xml:space="preserve"> posiadający faktyczną zdolność do wykonania zamówienia w tym między innymi dysponujący prawami, potencjałem technicznym i osobowym koniecznym do wykonania tego zamówienia.</w:t>
      </w:r>
    </w:p>
    <w:p w14:paraId="25AF4207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4D67E" w14:textId="77777777"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57258" w14:textId="77777777"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55A07A40" w14:textId="77777777"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087ED2C1" w14:textId="77777777" w:rsidR="00953538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rezentacji oferenta</w:t>
      </w:r>
    </w:p>
    <w:p w14:paraId="0467E001" w14:textId="77777777" w:rsidR="00953538" w:rsidRPr="00AF613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2815" w14:textId="77777777" w:rsidR="00953538" w:rsidRDefault="00953538" w:rsidP="00953538"/>
    <w:p w14:paraId="1A537D6E" w14:textId="77777777" w:rsidR="00F57876" w:rsidRPr="00953538" w:rsidRDefault="00F57876" w:rsidP="00953538">
      <w:pPr>
        <w:rPr>
          <w:rFonts w:ascii="Times New Roman" w:hAnsi="Times New Roman" w:cs="Times New Roman"/>
          <w:sz w:val="24"/>
          <w:szCs w:val="24"/>
        </w:rPr>
      </w:pPr>
    </w:p>
    <w:sectPr w:rsidR="00F57876" w:rsidRPr="0095353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968A" w14:textId="77777777" w:rsidR="00613C6C" w:rsidRDefault="00613C6C" w:rsidP="00E71407">
      <w:pPr>
        <w:spacing w:after="0" w:line="240" w:lineRule="auto"/>
      </w:pPr>
      <w:r>
        <w:separator/>
      </w:r>
    </w:p>
  </w:endnote>
  <w:endnote w:type="continuationSeparator" w:id="0">
    <w:p w14:paraId="35CBBE40" w14:textId="77777777" w:rsidR="00613C6C" w:rsidRDefault="00613C6C" w:rsidP="00E7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49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EAC147" w14:textId="77777777" w:rsidR="00E71407" w:rsidRDefault="004E29C0" w:rsidP="00D73A00">
            <w:pPr>
              <w:pStyle w:val="Stopka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BE911BB" wp14:editId="375A3DB4">
                      <wp:simplePos x="0" y="0"/>
                      <wp:positionH relativeFrom="margin">
                        <wp:posOffset>-166370</wp:posOffset>
                      </wp:positionH>
                      <wp:positionV relativeFrom="paragraph">
                        <wp:posOffset>88264</wp:posOffset>
                      </wp:positionV>
                      <wp:extent cx="6219825" cy="0"/>
                      <wp:effectExtent l="0" t="19050" r="9525" b="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83DC" id="Łącznik prosty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pt,6.95pt" to="476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BFDE527" wp14:editId="764CDCE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743074</wp:posOffset>
                      </wp:positionV>
                      <wp:extent cx="6238875" cy="0"/>
                      <wp:effectExtent l="0" t="19050" r="9525" b="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7E2BF" id="Łącznik prosty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75pt,137.25pt" to="54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" strokecolor="#ea6400" strokeweight="3.74pt">
                      <v:stroke joinstyle="miter"/>
                    </v:line>
                  </w:pict>
                </mc:Fallback>
              </mc:AlternateContent>
            </w:r>
          </w:p>
          <w:p w14:paraId="3F05BA07" w14:textId="5A7CAE4A" w:rsidR="00E71407" w:rsidRDefault="00E71407" w:rsidP="00E71407">
            <w:pPr>
              <w:pStyle w:val="Stopka"/>
              <w:jc w:val="right"/>
            </w:pP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D43F09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3F09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64E6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D43F09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F7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356088"/>
      <w:docPartObj>
        <w:docPartGallery w:val="Page Numbers (Bottom of Page)"/>
        <w:docPartUnique/>
      </w:docPartObj>
    </w:sdtPr>
    <w:sdtEndPr/>
    <w:sdtContent>
      <w:sdt>
        <w:sdtPr>
          <w:id w:val="1113246669"/>
          <w:docPartObj>
            <w:docPartGallery w:val="Page Numbers (Top of Page)"/>
            <w:docPartUnique/>
          </w:docPartObj>
        </w:sdtPr>
        <w:sdtEndPr/>
        <w:sdtContent>
          <w:p w14:paraId="573BB1FC" w14:textId="12136BF4" w:rsidR="00D970B5" w:rsidRPr="00A77F36" w:rsidRDefault="00A77F36" w:rsidP="00A77F36">
            <w:pPr>
              <w:pStyle w:val="Stopka"/>
              <w:jc w:val="right"/>
            </w:pPr>
            <w:r w:rsidRPr="00A77F36">
              <w:rPr>
                <w:rFonts w:ascii="Times New Roman" w:hAnsi="Times New Roman" w:cs="Times New Roman"/>
              </w:rPr>
              <w:t xml:space="preserve">Strona </w: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77F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64E6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77F36">
              <w:rPr>
                <w:rFonts w:ascii="Times New Roman" w:hAnsi="Times New Roman" w:cs="Times New Roman"/>
              </w:rPr>
              <w:t xml:space="preserve"> z </w:t>
            </w:r>
            <w:r w:rsidR="00486AEA">
              <w:rPr>
                <w:rFonts w:ascii="Times New Roman" w:hAnsi="Times New Roman" w:cs="Times New Roman"/>
                <w:b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13541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032953586"/>
          <w:docPartObj>
            <w:docPartGallery w:val="Page Numbers (Top of Page)"/>
            <w:docPartUnique/>
          </w:docPartObj>
        </w:sdtPr>
        <w:sdtEndPr/>
        <w:sdtContent>
          <w:p w14:paraId="54D949A2" w14:textId="77777777" w:rsidR="00215A7D" w:rsidRPr="00215A7D" w:rsidRDefault="00215A7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15A7D">
              <w:rPr>
                <w:rFonts w:ascii="Times New Roman" w:hAnsi="Times New Roman" w:cs="Times New Roman"/>
              </w:rPr>
              <w:t xml:space="preserve">Strona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  <w:r w:rsidRPr="00215A7D">
              <w:rPr>
                <w:rFonts w:ascii="Times New Roman" w:hAnsi="Times New Roman" w:cs="Times New Roman"/>
              </w:rPr>
              <w:t xml:space="preserve"> z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</w:p>
        </w:sdtContent>
      </w:sdt>
    </w:sdtContent>
  </w:sdt>
  <w:p w14:paraId="2EEAC0D1" w14:textId="77777777" w:rsidR="00D970B5" w:rsidRPr="00215A7D" w:rsidRDefault="00613C6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EB5A" w14:textId="77777777" w:rsidR="00613C6C" w:rsidRDefault="00613C6C" w:rsidP="00E71407">
      <w:pPr>
        <w:spacing w:after="0" w:line="240" w:lineRule="auto"/>
      </w:pPr>
      <w:r>
        <w:separator/>
      </w:r>
    </w:p>
  </w:footnote>
  <w:footnote w:type="continuationSeparator" w:id="0">
    <w:p w14:paraId="54E76A38" w14:textId="77777777" w:rsidR="00613C6C" w:rsidRDefault="00613C6C" w:rsidP="00E7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87D20" w14:textId="77777777" w:rsidR="001D7F5E" w:rsidRDefault="004E29C0" w:rsidP="001D7F5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9012989" wp14:editId="5CA336B9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FDF" w14:textId="77777777" w:rsidR="001D7F5E" w:rsidRPr="001D7F5E" w:rsidRDefault="001D7F5E" w:rsidP="001D7F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Al. 1000-lecia Państwa Polskiego 2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111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0"/>
                                <w:szCs w:val="20"/>
                                <w:lang w:eastAsia="pl-PL"/>
                              </w:rPr>
                              <w:t>731 727 774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 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BA29" w14:textId="77777777" w:rsidR="001D7F5E" w:rsidRPr="00620441" w:rsidRDefault="001D7F5E" w:rsidP="001D7F5E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5440F693" wp14:editId="5B4053D8">
                                  <wp:extent cx="1047750" cy="1038225"/>
                                  <wp:effectExtent l="0" t="0" r="0" b="9525"/>
                                  <wp:docPr id="20" name="Obraz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12989" id="Grupa 13" o:spid="_x0000_s1026" style="position:absolute;margin-left:51.75pt;margin-top:24.75pt;width:491pt;height:117.75pt;z-index:25166540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" strokecolor="white" strokeweight="1.5pt">
                <v:textbox>
                  <w:txbxContent>
                    <w:p w14:paraId="7DC4BFDF" w14:textId="77777777" w:rsidR="001D7F5E" w:rsidRPr="001D7F5E" w:rsidRDefault="001D7F5E" w:rsidP="001D7F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Al. 1000-lecia Państwa Polskiego 2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111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 w:rsidRPr="001D7F5E">
                        <w:rPr>
                          <w:rFonts w:ascii="Arial" w:hAnsi="Arial" w:cs="Arial"/>
                          <w:b/>
                          <w:bCs/>
                          <w:color w:val="E36C0A"/>
                          <w:sz w:val="20"/>
                          <w:szCs w:val="20"/>
                          <w:lang w:eastAsia="pl-PL"/>
                        </w:rPr>
                        <w:t>731 727 774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" strokecolor="white" strokeweight="2pt">
                <v:textbox>
                  <w:txbxContent>
                    <w:p w14:paraId="5E8ABA29" w14:textId="77777777" w:rsidR="001D7F5E" w:rsidRPr="00620441" w:rsidRDefault="001D7F5E" w:rsidP="001D7F5E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 wp14:anchorId="5440F693" wp14:editId="5B4053D8">
                            <wp:extent cx="1047750" cy="1038225"/>
                            <wp:effectExtent l="0" t="0" r="0" b="9525"/>
                            <wp:docPr id="20" name="Obraz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" filled="f" strokecolor="white" strokeweight="1pt"/>
              <w10:wrap anchorx="page" anchory="page"/>
            </v:group>
          </w:pict>
        </mc:Fallback>
      </mc:AlternateContent>
    </w:r>
  </w:p>
  <w:p w14:paraId="5794F24A" w14:textId="77777777" w:rsidR="00E71407" w:rsidRDefault="00E71407" w:rsidP="00E71407"/>
  <w:p w14:paraId="081FED88" w14:textId="77777777" w:rsidR="00E71407" w:rsidRPr="00E71407" w:rsidRDefault="00E71407" w:rsidP="00E71407"/>
  <w:p w14:paraId="4BE83C6B" w14:textId="77777777" w:rsidR="00E71407" w:rsidRPr="00E71407" w:rsidRDefault="00E71407" w:rsidP="00E71407"/>
  <w:p w14:paraId="2762AFB0" w14:textId="77777777" w:rsidR="00E71407" w:rsidRDefault="00E71407">
    <w:pPr>
      <w:pStyle w:val="Nagwek"/>
    </w:pPr>
  </w:p>
  <w:p w14:paraId="0FFAAC1C" w14:textId="77777777" w:rsidR="001D7F5E" w:rsidRDefault="001D7F5E">
    <w:pPr>
      <w:pStyle w:val="Nagwek"/>
    </w:pPr>
  </w:p>
  <w:p w14:paraId="1EA9785A" w14:textId="77777777" w:rsidR="00E71407" w:rsidRDefault="004E29C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773BC2" wp14:editId="053C788B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A89D" id="Łącznik prost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14:paraId="667AE7CA" w14:textId="77777777" w:rsidR="00E71407" w:rsidRDefault="00E71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9FFF" w14:textId="77777777" w:rsidR="00953538" w:rsidRPr="00591445" w:rsidRDefault="00953538" w:rsidP="00953538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  <w:p w14:paraId="4011E981" w14:textId="77777777" w:rsidR="00953538" w:rsidRDefault="00953538" w:rsidP="0095353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2564" w14:textId="77777777" w:rsidR="00591445" w:rsidRPr="006F7433" w:rsidRDefault="00043839" w:rsidP="00591445">
    <w:pPr>
      <w:pStyle w:val="Nagwek"/>
      <w:jc w:val="right"/>
      <w:rPr>
        <w:rFonts w:ascii="Times New Roman" w:hAnsi="Times New Roman" w:cs="Times New Roman"/>
        <w:b/>
      </w:rPr>
    </w:pPr>
    <w:r w:rsidRPr="00591445">
      <w:rPr>
        <w:rFonts w:ascii="Times New Roman" w:hAnsi="Times New Roman" w:cs="Times New Roman"/>
        <w:b/>
        <w:sz w:val="24"/>
        <w:szCs w:val="24"/>
      </w:rPr>
      <w:t xml:space="preserve">Załącznik nr 1 </w:t>
    </w:r>
    <w:r w:rsidRPr="006F7433">
      <w:rPr>
        <w:rFonts w:ascii="Times New Roman" w:hAnsi="Times New Roman" w:cs="Times New Roman"/>
        <w:b/>
      </w:rPr>
      <w:t xml:space="preserve">– Formularz Ofert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BF7B" w14:textId="77777777" w:rsidR="00591445" w:rsidRPr="00591445" w:rsidRDefault="00043839" w:rsidP="00591445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  <w:r w:rsidRPr="0059144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EF5"/>
    <w:multiLevelType w:val="hybridMultilevel"/>
    <w:tmpl w:val="421A3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10B09"/>
    <w:multiLevelType w:val="hybridMultilevel"/>
    <w:tmpl w:val="F0EC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4787"/>
    <w:multiLevelType w:val="hybridMultilevel"/>
    <w:tmpl w:val="AC2C9D72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C11"/>
    <w:multiLevelType w:val="hybridMultilevel"/>
    <w:tmpl w:val="873E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14CE"/>
    <w:multiLevelType w:val="hybridMultilevel"/>
    <w:tmpl w:val="C50C0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35C2"/>
    <w:multiLevelType w:val="hybridMultilevel"/>
    <w:tmpl w:val="49E68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50E35"/>
    <w:multiLevelType w:val="hybridMultilevel"/>
    <w:tmpl w:val="64DA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DEA"/>
    <w:multiLevelType w:val="hybridMultilevel"/>
    <w:tmpl w:val="06C0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04A7"/>
    <w:multiLevelType w:val="multilevel"/>
    <w:tmpl w:val="3C283522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AA34FEB"/>
    <w:multiLevelType w:val="hybridMultilevel"/>
    <w:tmpl w:val="77E88A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467A0"/>
    <w:multiLevelType w:val="hybridMultilevel"/>
    <w:tmpl w:val="80F4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0CF"/>
    <w:multiLevelType w:val="multilevel"/>
    <w:tmpl w:val="F76C8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D1F9B"/>
    <w:multiLevelType w:val="hybridMultilevel"/>
    <w:tmpl w:val="8422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5FD9"/>
    <w:multiLevelType w:val="multilevel"/>
    <w:tmpl w:val="9B92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905A06"/>
    <w:multiLevelType w:val="multilevel"/>
    <w:tmpl w:val="B8BCAC7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6"/>
  </w:num>
  <w:num w:numId="7">
    <w:abstractNumId w:val="7"/>
  </w:num>
  <w:num w:numId="8">
    <w:abstractNumId w:val="25"/>
  </w:num>
  <w:num w:numId="9">
    <w:abstractNumId w:val="18"/>
  </w:num>
  <w:num w:numId="10">
    <w:abstractNumId w:val="5"/>
  </w:num>
  <w:num w:numId="11">
    <w:abstractNumId w:val="20"/>
  </w:num>
  <w:num w:numId="12">
    <w:abstractNumId w:val="1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  <w:num w:numId="18">
    <w:abstractNumId w:val="23"/>
  </w:num>
  <w:num w:numId="19">
    <w:abstractNumId w:val="6"/>
  </w:num>
  <w:num w:numId="20">
    <w:abstractNumId w:val="11"/>
  </w:num>
  <w:num w:numId="21">
    <w:abstractNumId w:val="22"/>
  </w:num>
  <w:num w:numId="22">
    <w:abstractNumId w:val="12"/>
  </w:num>
  <w:num w:numId="23">
    <w:abstractNumId w:val="17"/>
  </w:num>
  <w:num w:numId="24">
    <w:abstractNumId w:val="19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7"/>
    <w:rsid w:val="00002D88"/>
    <w:rsid w:val="00025870"/>
    <w:rsid w:val="00043839"/>
    <w:rsid w:val="000651B3"/>
    <w:rsid w:val="00075C65"/>
    <w:rsid w:val="00086CBA"/>
    <w:rsid w:val="000B46E5"/>
    <w:rsid w:val="000C4BEB"/>
    <w:rsid w:val="000C5F2A"/>
    <w:rsid w:val="000C640C"/>
    <w:rsid w:val="000E2E5E"/>
    <w:rsid w:val="00103EAE"/>
    <w:rsid w:val="001325F9"/>
    <w:rsid w:val="00135572"/>
    <w:rsid w:val="00151507"/>
    <w:rsid w:val="00151910"/>
    <w:rsid w:val="0016218A"/>
    <w:rsid w:val="00165A56"/>
    <w:rsid w:val="001A29CC"/>
    <w:rsid w:val="001C0949"/>
    <w:rsid w:val="001D7F5E"/>
    <w:rsid w:val="00215A7D"/>
    <w:rsid w:val="0022363B"/>
    <w:rsid w:val="00256912"/>
    <w:rsid w:val="002A00C4"/>
    <w:rsid w:val="002D6F4A"/>
    <w:rsid w:val="002E3DC2"/>
    <w:rsid w:val="002E668C"/>
    <w:rsid w:val="0030008B"/>
    <w:rsid w:val="0031153A"/>
    <w:rsid w:val="00331798"/>
    <w:rsid w:val="00345E57"/>
    <w:rsid w:val="00352DBB"/>
    <w:rsid w:val="00355A44"/>
    <w:rsid w:val="0036147B"/>
    <w:rsid w:val="00367EA5"/>
    <w:rsid w:val="00371488"/>
    <w:rsid w:val="00372585"/>
    <w:rsid w:val="003B5302"/>
    <w:rsid w:val="003B64B9"/>
    <w:rsid w:val="003B7E7C"/>
    <w:rsid w:val="003E1361"/>
    <w:rsid w:val="00403CBA"/>
    <w:rsid w:val="0040593E"/>
    <w:rsid w:val="00407FCD"/>
    <w:rsid w:val="00414182"/>
    <w:rsid w:val="004326FB"/>
    <w:rsid w:val="00434D24"/>
    <w:rsid w:val="00466203"/>
    <w:rsid w:val="00471E9D"/>
    <w:rsid w:val="00486AEA"/>
    <w:rsid w:val="004A0A8B"/>
    <w:rsid w:val="004E29C0"/>
    <w:rsid w:val="005117C0"/>
    <w:rsid w:val="00521C2D"/>
    <w:rsid w:val="00521E72"/>
    <w:rsid w:val="00547C44"/>
    <w:rsid w:val="005C035B"/>
    <w:rsid w:val="005D7844"/>
    <w:rsid w:val="00601E49"/>
    <w:rsid w:val="00607038"/>
    <w:rsid w:val="00613C6C"/>
    <w:rsid w:val="0061640A"/>
    <w:rsid w:val="00620274"/>
    <w:rsid w:val="00625E38"/>
    <w:rsid w:val="00646C15"/>
    <w:rsid w:val="00684A94"/>
    <w:rsid w:val="006B0F6D"/>
    <w:rsid w:val="006E0B65"/>
    <w:rsid w:val="006F149A"/>
    <w:rsid w:val="006F7433"/>
    <w:rsid w:val="00740054"/>
    <w:rsid w:val="0077700F"/>
    <w:rsid w:val="007812EC"/>
    <w:rsid w:val="00807AA5"/>
    <w:rsid w:val="00874730"/>
    <w:rsid w:val="00894C5F"/>
    <w:rsid w:val="00894E7D"/>
    <w:rsid w:val="008B11A3"/>
    <w:rsid w:val="008B2879"/>
    <w:rsid w:val="008B5FF5"/>
    <w:rsid w:val="008E54C1"/>
    <w:rsid w:val="008F6FEB"/>
    <w:rsid w:val="0091513B"/>
    <w:rsid w:val="00931B1D"/>
    <w:rsid w:val="00953538"/>
    <w:rsid w:val="00964E65"/>
    <w:rsid w:val="00965ED7"/>
    <w:rsid w:val="0097444C"/>
    <w:rsid w:val="009A5D91"/>
    <w:rsid w:val="009B3DFC"/>
    <w:rsid w:val="009C0FD0"/>
    <w:rsid w:val="009E2726"/>
    <w:rsid w:val="009F5413"/>
    <w:rsid w:val="009F74F4"/>
    <w:rsid w:val="00A0036C"/>
    <w:rsid w:val="00A3150C"/>
    <w:rsid w:val="00A31730"/>
    <w:rsid w:val="00A32F9C"/>
    <w:rsid w:val="00A34037"/>
    <w:rsid w:val="00A426C6"/>
    <w:rsid w:val="00A5138E"/>
    <w:rsid w:val="00A74AD0"/>
    <w:rsid w:val="00A755C5"/>
    <w:rsid w:val="00A77F36"/>
    <w:rsid w:val="00AA0FEA"/>
    <w:rsid w:val="00B066AC"/>
    <w:rsid w:val="00B60BE6"/>
    <w:rsid w:val="00BB795F"/>
    <w:rsid w:val="00BB79B2"/>
    <w:rsid w:val="00C0283E"/>
    <w:rsid w:val="00C35245"/>
    <w:rsid w:val="00C430F7"/>
    <w:rsid w:val="00C46CFC"/>
    <w:rsid w:val="00C65913"/>
    <w:rsid w:val="00C677A4"/>
    <w:rsid w:val="00C95550"/>
    <w:rsid w:val="00CA0DA2"/>
    <w:rsid w:val="00CB3997"/>
    <w:rsid w:val="00CD1AFB"/>
    <w:rsid w:val="00D43F09"/>
    <w:rsid w:val="00D5755F"/>
    <w:rsid w:val="00D61D1B"/>
    <w:rsid w:val="00D71A6A"/>
    <w:rsid w:val="00D73A00"/>
    <w:rsid w:val="00D85E7B"/>
    <w:rsid w:val="00D90507"/>
    <w:rsid w:val="00DB67ED"/>
    <w:rsid w:val="00E003E5"/>
    <w:rsid w:val="00E134D4"/>
    <w:rsid w:val="00E42083"/>
    <w:rsid w:val="00E420E0"/>
    <w:rsid w:val="00E67212"/>
    <w:rsid w:val="00E71407"/>
    <w:rsid w:val="00E83112"/>
    <w:rsid w:val="00E83591"/>
    <w:rsid w:val="00E93099"/>
    <w:rsid w:val="00ED2234"/>
    <w:rsid w:val="00EE407C"/>
    <w:rsid w:val="00EE609F"/>
    <w:rsid w:val="00EF0BE4"/>
    <w:rsid w:val="00EF45AE"/>
    <w:rsid w:val="00F14671"/>
    <w:rsid w:val="00F55FC7"/>
    <w:rsid w:val="00F57876"/>
    <w:rsid w:val="00F8771E"/>
    <w:rsid w:val="00F9165E"/>
    <w:rsid w:val="00F97DA4"/>
    <w:rsid w:val="00FB0F64"/>
    <w:rsid w:val="00FD1951"/>
    <w:rsid w:val="00FD2050"/>
    <w:rsid w:val="00FD30B1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FCE3"/>
  <w15:docId w15:val="{99406DA8-554E-43C3-864B-A6EB21B5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F09"/>
  </w:style>
  <w:style w:type="paragraph" w:styleId="Nagwek4">
    <w:name w:val="heading 4"/>
    <w:basedOn w:val="Normalny"/>
    <w:link w:val="Nagwek4Znak"/>
    <w:uiPriority w:val="9"/>
    <w:qFormat/>
    <w:rsid w:val="006B0F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407"/>
  </w:style>
  <w:style w:type="paragraph" w:styleId="Stopka">
    <w:name w:val="footer"/>
    <w:basedOn w:val="Normalny"/>
    <w:link w:val="Stopka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407"/>
  </w:style>
  <w:style w:type="character" w:styleId="Hipercze">
    <w:name w:val="Hyperlink"/>
    <w:basedOn w:val="Domylnaczcionkaakapitu"/>
    <w:uiPriority w:val="99"/>
    <w:unhideWhenUsed/>
    <w:rsid w:val="00E71407"/>
    <w:rPr>
      <w:color w:val="0563C1" w:themeColor="hyperlink"/>
      <w:u w:val="single"/>
    </w:rPr>
  </w:style>
  <w:style w:type="character" w:customStyle="1" w:styleId="WW-Absatz-Standardschriftart">
    <w:name w:val="WW-Absatz-Standardschriftart"/>
    <w:rsid w:val="00E71407"/>
  </w:style>
  <w:style w:type="character" w:styleId="Pogrubienie">
    <w:name w:val="Strong"/>
    <w:basedOn w:val="Domylnaczcionkaakapitu"/>
    <w:uiPriority w:val="22"/>
    <w:qFormat/>
    <w:rsid w:val="00965ED7"/>
    <w:rPr>
      <w:b/>
      <w:bCs/>
    </w:rPr>
  </w:style>
  <w:style w:type="paragraph" w:styleId="Akapitzlist">
    <w:name w:val="List Paragraph"/>
    <w:basedOn w:val="Normalny"/>
    <w:link w:val="AkapitzlistZnak"/>
    <w:qFormat/>
    <w:rsid w:val="00965E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B0F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d-mt-0">
    <w:name w:val="wd-mt-0"/>
    <w:basedOn w:val="Normalny"/>
    <w:rsid w:val="006B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">
    <w:name w:val="ph"/>
    <w:basedOn w:val="Domylnaczcionkaakapitu"/>
    <w:rsid w:val="0091513B"/>
  </w:style>
  <w:style w:type="character" w:styleId="Odwoaniedokomentarza">
    <w:name w:val="annotation reference"/>
    <w:basedOn w:val="Domylnaczcionkaakapitu"/>
    <w:uiPriority w:val="99"/>
    <w:semiHidden/>
    <w:unhideWhenUsed/>
    <w:rsid w:val="00F1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F6405"/>
  </w:style>
  <w:style w:type="table" w:styleId="Tabela-Siatka">
    <w:name w:val="Table Grid"/>
    <w:basedOn w:val="Standardowy"/>
    <w:uiPriority w:val="39"/>
    <w:rsid w:val="0095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lim@whitemoose.com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blim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2633-F637-4A4C-B3F0-2BF8E84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8-02-23T12:50:00Z</dcterms:created>
  <dcterms:modified xsi:type="dcterms:W3CDTF">2018-03-21T07:34:00Z</dcterms:modified>
</cp:coreProperties>
</file>